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F0" w:rsidRPr="003A6BEB" w:rsidRDefault="00C263F0" w:rsidP="00C263F0">
      <w:pPr>
        <w:pStyle w:val="a4"/>
        <w:tabs>
          <w:tab w:val="left" w:pos="1260"/>
        </w:tabs>
        <w:spacing w:after="0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>МИНИСТЕРСТВО НАУКИ И ВЫСШЕГО ОБРАЗОВАНИЯ РОССИЙСКОЙ ФЕДЕРАЦИИ</w:t>
      </w:r>
    </w:p>
    <w:p w:rsidR="00C263F0" w:rsidRPr="003A6BEB" w:rsidRDefault="00C263F0" w:rsidP="00C263F0">
      <w:pPr>
        <w:spacing w:after="0" w:line="240" w:lineRule="auto"/>
        <w:jc w:val="center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3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0"/>
        <w:gridCol w:w="1905"/>
        <w:gridCol w:w="464"/>
        <w:gridCol w:w="326"/>
      </w:tblGrid>
      <w:tr w:rsidR="00C263F0" w:rsidRPr="003A6BEB" w:rsidTr="00C263F0">
        <w:tc>
          <w:tcPr>
            <w:tcW w:w="1612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УТВЕРЖДЕНО</w:t>
            </w:r>
          </w:p>
        </w:tc>
        <w:tc>
          <w:tcPr>
            <w:tcW w:w="2693" w:type="dxa"/>
            <w:gridSpan w:val="3"/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C263F0" w:rsidRPr="003A6BEB" w:rsidTr="00C263F0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на заседании</w:t>
            </w:r>
            <w:r w:rsidRPr="003A6BEB">
              <w:rPr>
                <w:rFonts w:ascii="Raleway" w:hAnsi="Raleway"/>
                <w:color w:val="000000"/>
              </w:rPr>
              <w:t xml:space="preserve"> к</w:t>
            </w:r>
            <w:r w:rsidRPr="003A6BEB">
              <w:rPr>
                <w:rFonts w:ascii="Raleway" w:hAnsi="Raleway"/>
                <w:sz w:val="20"/>
                <w:szCs w:val="20"/>
              </w:rPr>
              <w:t>афедры «Гостеприимство и межкультурные коммуникации»</w:t>
            </w:r>
            <w:r w:rsidRPr="003A6BEB">
              <w:rPr>
                <w:rFonts w:ascii="Raleway" w:hAnsi="Raleway"/>
                <w:sz w:val="20"/>
                <w:szCs w:val="20"/>
              </w:rPr>
              <w:tab/>
            </w:r>
          </w:p>
        </w:tc>
      </w:tr>
      <w:tr w:rsidR="00C263F0" w:rsidRPr="003A6BEB" w:rsidTr="00C263F0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C263F0" w:rsidRPr="003A6BEB" w:rsidTr="00C263F0">
        <w:tc>
          <w:tcPr>
            <w:tcW w:w="1612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 xml:space="preserve">Протокол </w:t>
            </w:r>
            <w:proofErr w:type="gramStart"/>
            <w:r w:rsidRPr="003A6BEB">
              <w:rPr>
                <w:rFonts w:ascii="Raleway" w:hAnsi="Raleway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02.12.2022г.</w:t>
            </w:r>
          </w:p>
        </w:tc>
        <w:tc>
          <w:tcPr>
            <w:tcW w:w="467" w:type="dxa"/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4</w:t>
            </w:r>
          </w:p>
        </w:tc>
      </w:tr>
    </w:tbl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 xml:space="preserve">ОЦЕНОЧНЫЕ МАТЕРИАЛЫ 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 xml:space="preserve">(фонд оценочных средств) 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 xml:space="preserve">для проведения промежуточной аттестации по дисциплине </w:t>
      </w:r>
    </w:p>
    <w:tbl>
      <w:tblPr>
        <w:tblStyle w:val="a3"/>
        <w:tblW w:w="0" w:type="auto"/>
        <w:tblLook w:val="04A0"/>
      </w:tblPr>
      <w:tblGrid>
        <w:gridCol w:w="9571"/>
      </w:tblGrid>
      <w:tr w:rsidR="00C263F0" w:rsidRPr="003A6BEB" w:rsidTr="00C263F0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3F0" w:rsidRPr="003A6BEB" w:rsidRDefault="00C263F0" w:rsidP="00C263F0">
            <w:pPr>
              <w:spacing w:before="120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3A6BEB">
              <w:rPr>
                <w:rFonts w:ascii="Raleway" w:hAnsi="Raleway" w:cs="Times New Roman"/>
                <w:b/>
                <w:sz w:val="20"/>
                <w:szCs w:val="20"/>
              </w:rPr>
              <w:t>Иностранный язык делового общения</w:t>
            </w:r>
          </w:p>
        </w:tc>
      </w:tr>
    </w:tbl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3A6BEB">
        <w:rPr>
          <w:rFonts w:ascii="Raleway" w:hAnsi="Raleway"/>
          <w:sz w:val="18"/>
          <w:szCs w:val="18"/>
        </w:rPr>
        <w:t>наименование дисциплины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3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  <w:gridCol w:w="465"/>
      </w:tblGrid>
      <w:tr w:rsidR="00C263F0" w:rsidRPr="003A6BEB" w:rsidTr="00C263F0">
        <w:tc>
          <w:tcPr>
            <w:tcW w:w="7338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 xml:space="preserve">по образовательной программе </w:t>
            </w:r>
            <w:proofErr w:type="gramStart"/>
            <w:r w:rsidRPr="003A6BEB">
              <w:rPr>
                <w:rFonts w:ascii="Raleway" w:hAnsi="Raleway"/>
                <w:sz w:val="20"/>
                <w:szCs w:val="20"/>
              </w:rPr>
              <w:t>высшего</w:t>
            </w:r>
            <w:proofErr w:type="gramEnd"/>
            <w:r w:rsidRPr="003A6BEB">
              <w:rPr>
                <w:rFonts w:ascii="Raleway" w:hAnsi="Raleway"/>
                <w:sz w:val="20"/>
                <w:szCs w:val="20"/>
              </w:rPr>
              <w:t xml:space="preserve"> образования – программе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rPr>
                <w:rFonts w:ascii="Raleway" w:hAnsi="Raleway" w:cs="Times New Roman"/>
                <w:b/>
                <w:bCs/>
                <w:sz w:val="20"/>
                <w:szCs w:val="20"/>
              </w:rPr>
            </w:pPr>
            <w:r w:rsidRPr="003A6BEB">
              <w:rPr>
                <w:rFonts w:ascii="Raleway" w:hAnsi="Raleway" w:cs="Times New Roman"/>
                <w:b/>
                <w:bCs/>
                <w:sz w:val="20"/>
                <w:szCs w:val="20"/>
              </w:rPr>
              <w:t>магистратуры</w:t>
            </w:r>
          </w:p>
        </w:tc>
      </w:tr>
      <w:tr w:rsidR="00C263F0" w:rsidRPr="003A6BEB" w:rsidTr="00C263F0">
        <w:tc>
          <w:tcPr>
            <w:tcW w:w="7338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3A6BEB">
              <w:rPr>
                <w:rFonts w:ascii="Raleway" w:hAnsi="Raleway"/>
                <w:sz w:val="16"/>
                <w:szCs w:val="16"/>
              </w:rPr>
              <w:t>бакалавриата</w:t>
            </w:r>
            <w:proofErr w:type="spellEnd"/>
            <w:r w:rsidRPr="003A6BEB">
              <w:rPr>
                <w:rFonts w:ascii="Raleway" w:hAnsi="Raleway"/>
                <w:sz w:val="16"/>
                <w:szCs w:val="16"/>
              </w:rPr>
              <w:t xml:space="preserve">, </w:t>
            </w:r>
            <w:proofErr w:type="spellStart"/>
            <w:r w:rsidRPr="003A6BEB">
              <w:rPr>
                <w:rFonts w:ascii="Raleway" w:hAnsi="Raleway"/>
                <w:sz w:val="16"/>
                <w:szCs w:val="16"/>
              </w:rPr>
              <w:t>специалитета</w:t>
            </w:r>
            <w:proofErr w:type="spellEnd"/>
            <w:r w:rsidRPr="003A6BEB">
              <w:rPr>
                <w:rFonts w:ascii="Raleway" w:hAnsi="Raleway"/>
                <w:sz w:val="16"/>
                <w:szCs w:val="16"/>
              </w:rPr>
              <w:t>, магистратуры</w:t>
            </w:r>
          </w:p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16"/>
                <w:szCs w:val="16"/>
              </w:rPr>
            </w:pPr>
          </w:p>
        </w:tc>
      </w:tr>
      <w:tr w:rsidR="00C263F0" w:rsidRPr="003A6BEB" w:rsidTr="00C2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 w:cs="Times New Roman"/>
                <w:b/>
                <w:bCs/>
                <w:sz w:val="20"/>
                <w:szCs w:val="20"/>
              </w:rPr>
              <w:t xml:space="preserve">Информационная безопасность </w:t>
            </w:r>
            <w:proofErr w:type="gramStart"/>
            <w:r w:rsidRPr="003A6BEB">
              <w:rPr>
                <w:rFonts w:ascii="Raleway" w:hAnsi="Raleway" w:cs="Times New Roman"/>
                <w:b/>
                <w:bCs/>
                <w:sz w:val="20"/>
                <w:szCs w:val="20"/>
              </w:rPr>
              <w:t>интеллектуальных</w:t>
            </w:r>
            <w:proofErr w:type="gramEnd"/>
            <w:r w:rsidRPr="003A6BEB">
              <w:rPr>
                <w:rFonts w:ascii="Raleway" w:hAnsi="Raleway" w:cs="Times New Roman"/>
                <w:b/>
                <w:bCs/>
                <w:sz w:val="20"/>
                <w:szCs w:val="20"/>
              </w:rPr>
              <w:t xml:space="preserve"> и информационно-аналитических  систем</w:t>
            </w:r>
          </w:p>
        </w:tc>
      </w:tr>
    </w:tbl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3A6BEB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C263F0" w:rsidRPr="003A6BEB" w:rsidTr="00C263F0">
        <w:tc>
          <w:tcPr>
            <w:tcW w:w="10201" w:type="dxa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 w:cs="Times New Roman"/>
                <w:b/>
                <w:bCs/>
                <w:sz w:val="20"/>
                <w:szCs w:val="20"/>
              </w:rPr>
            </w:pPr>
            <w:r w:rsidRPr="003A6BEB">
              <w:rPr>
                <w:rFonts w:ascii="Raleway" w:hAnsi="Raleway" w:cs="Times New Roman"/>
                <w:b/>
                <w:bCs/>
                <w:sz w:val="20"/>
                <w:szCs w:val="20"/>
              </w:rPr>
              <w:t>10.04.01 Информационная безопасность</w:t>
            </w:r>
          </w:p>
        </w:tc>
      </w:tr>
      <w:tr w:rsidR="00C263F0" w:rsidRPr="003A6BEB" w:rsidTr="00C263F0">
        <w:tc>
          <w:tcPr>
            <w:tcW w:w="10201" w:type="dxa"/>
            <w:tcBorders>
              <w:top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3A6BEB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3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C263F0" w:rsidRPr="003A6BEB" w:rsidTr="00C263F0">
        <w:tc>
          <w:tcPr>
            <w:tcW w:w="1701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3A6BEB">
              <w:rPr>
                <w:rFonts w:ascii="Raleway" w:hAnsi="Raleway"/>
                <w:sz w:val="20"/>
                <w:szCs w:val="20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3A6BEB">
              <w:rPr>
                <w:rFonts w:ascii="Raleway" w:hAnsi="Raleway" w:cs="Times New Roman"/>
                <w:sz w:val="20"/>
                <w:szCs w:val="20"/>
              </w:rPr>
              <w:t>Благов Юрий Владимирович, доцент кафедры «Гостеприимство и межкультурные коммуникации», к.п.</w:t>
            </w:r>
            <w:proofErr w:type="gramStart"/>
            <w:r w:rsidRPr="003A6BEB">
              <w:rPr>
                <w:rFonts w:ascii="Raleway" w:hAnsi="Raleway" w:cs="Times New Roman"/>
                <w:sz w:val="20"/>
                <w:szCs w:val="20"/>
              </w:rPr>
              <w:t>н</w:t>
            </w:r>
            <w:proofErr w:type="gramEnd"/>
            <w:r w:rsidRPr="003A6BEB">
              <w:rPr>
                <w:rFonts w:ascii="Raleway" w:hAnsi="Raleway" w:cs="Times New Roman"/>
                <w:sz w:val="20"/>
                <w:szCs w:val="20"/>
              </w:rPr>
              <w:t>.</w:t>
            </w:r>
          </w:p>
        </w:tc>
      </w:tr>
      <w:tr w:rsidR="00C263F0" w:rsidRPr="003A6BEB" w:rsidTr="00C263F0">
        <w:trPr>
          <w:trHeight w:val="400"/>
        </w:trPr>
        <w:tc>
          <w:tcPr>
            <w:tcW w:w="1701" w:type="dxa"/>
          </w:tcPr>
          <w:p w:rsidR="00C263F0" w:rsidRPr="003A6BEB" w:rsidRDefault="00C263F0" w:rsidP="00C263F0">
            <w:pPr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3A6BEB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C263F0" w:rsidRPr="003A6BEB" w:rsidRDefault="00C263F0" w:rsidP="00C263F0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3A6BEB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right"/>
        <w:rPr>
          <w:rFonts w:ascii="Raleway" w:hAnsi="Raleway"/>
          <w:sz w:val="20"/>
          <w:szCs w:val="20"/>
        </w:rPr>
      </w:pP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>Тольятти</w:t>
      </w:r>
    </w:p>
    <w:p w:rsidR="00C263F0" w:rsidRPr="003A6BEB" w:rsidRDefault="00C263F0" w:rsidP="00C263F0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  <w:r w:rsidRPr="003A6BEB">
        <w:rPr>
          <w:rFonts w:ascii="Raleway" w:hAnsi="Raleway"/>
          <w:sz w:val="20"/>
          <w:szCs w:val="20"/>
        </w:rPr>
        <w:t xml:space="preserve"> 2022</w:t>
      </w:r>
    </w:p>
    <w:p w:rsidR="00C263F0" w:rsidRPr="003A6BEB" w:rsidRDefault="00C263F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  <w:r w:rsidRPr="003A6BEB">
        <w:rPr>
          <w:rFonts w:ascii="Raleway" w:eastAsia="Calibri" w:hAnsi="Raleway" w:cs="Times New Roman"/>
          <w:b/>
          <w:sz w:val="22"/>
          <w:szCs w:val="22"/>
        </w:rPr>
        <w:lastRenderedPageBreak/>
        <w:t>1. Паспорт фонда оценочных средств</w:t>
      </w:r>
    </w:p>
    <w:p w:rsidR="00C263F0" w:rsidRPr="003A6BEB" w:rsidRDefault="00C263F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sz w:val="22"/>
          <w:szCs w:val="22"/>
        </w:rPr>
      </w:pPr>
    </w:p>
    <w:p w:rsidR="00C263F0" w:rsidRPr="003A6BEB" w:rsidRDefault="00C263F0" w:rsidP="00C263F0">
      <w:pPr>
        <w:widowControl w:val="0"/>
        <w:spacing w:after="120" w:line="240" w:lineRule="auto"/>
        <w:ind w:firstLine="708"/>
        <w:rPr>
          <w:rFonts w:ascii="Raleway" w:eastAsia="Calibri" w:hAnsi="Raleway" w:cs="Times New Roman"/>
          <w:b/>
          <w:bCs/>
          <w:color w:val="000000"/>
          <w:sz w:val="22"/>
          <w:szCs w:val="22"/>
          <w:lang w:eastAsia="en-US"/>
        </w:rPr>
      </w:pPr>
      <w:r w:rsidRPr="003A6BEB">
        <w:rPr>
          <w:rFonts w:ascii="Raleway" w:eastAsia="Calibri" w:hAnsi="Raleway" w:cs="Times New Roman"/>
          <w:b/>
          <w:sz w:val="22"/>
          <w:szCs w:val="22"/>
        </w:rPr>
        <w:t xml:space="preserve">1.1. Планируемые результаты </w:t>
      </w:r>
      <w:r w:rsidRPr="003A6BEB">
        <w:rPr>
          <w:rFonts w:ascii="Raleway" w:eastAsia="Calibri" w:hAnsi="Raleway" w:cs="Times New Roman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3685"/>
        <w:gridCol w:w="4111"/>
      </w:tblGrid>
      <w:tr w:rsidR="004B44ED" w:rsidRPr="003A6BEB" w:rsidTr="00A163A1">
        <w:tc>
          <w:tcPr>
            <w:tcW w:w="1668" w:type="dxa"/>
            <w:shd w:val="clear" w:color="auto" w:fill="F2F2F2" w:themeFill="background1" w:themeFillShade="F2"/>
          </w:tcPr>
          <w:p w:rsidR="004B44ED" w:rsidRPr="00E30310" w:rsidRDefault="004B44ED" w:rsidP="00E30310">
            <w:pPr>
              <w:keepNext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  <w:t>Код компетенции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B44ED" w:rsidRPr="00E30310" w:rsidRDefault="004B44ED" w:rsidP="00C263F0">
            <w:pPr>
              <w:keepNext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</w:pPr>
            <w:r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  <w:t>Н</w:t>
            </w:r>
            <w:r w:rsidRPr="00E30310"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  <w:t>аименование компетенци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B44ED" w:rsidRPr="00E30310" w:rsidRDefault="004B44ED" w:rsidP="00C263F0">
            <w:pPr>
              <w:keepNext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  <w:t xml:space="preserve">Код и наименование индикатора </w:t>
            </w:r>
          </w:p>
          <w:p w:rsidR="004B44ED" w:rsidRPr="00E30310" w:rsidRDefault="004B44ED" w:rsidP="00C263F0">
            <w:pPr>
              <w:keepNext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pacing w:val="-4"/>
                <w:sz w:val="20"/>
                <w:szCs w:val="20"/>
              </w:rPr>
              <w:t>достижения компетенции</w:t>
            </w:r>
          </w:p>
        </w:tc>
      </w:tr>
      <w:tr w:rsidR="004B44ED" w:rsidRPr="003A6BEB" w:rsidTr="00A163A1">
        <w:tc>
          <w:tcPr>
            <w:tcW w:w="1668" w:type="dxa"/>
          </w:tcPr>
          <w:p w:rsidR="004B44ED" w:rsidRPr="003A6BEB" w:rsidRDefault="004B44ED" w:rsidP="00E3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3A6BEB">
              <w:rPr>
                <w:rFonts w:ascii="Raleway" w:eastAsia="Times New Roman" w:hAnsi="Raleway" w:cs="Times New Roman"/>
                <w:sz w:val="20"/>
                <w:szCs w:val="20"/>
              </w:rPr>
              <w:t>УК-4</w:t>
            </w:r>
          </w:p>
        </w:tc>
        <w:tc>
          <w:tcPr>
            <w:tcW w:w="3685" w:type="dxa"/>
          </w:tcPr>
          <w:p w:rsidR="004B44ED" w:rsidRPr="003A6BEB" w:rsidRDefault="004B44ED" w:rsidP="00A1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3A6BEB">
              <w:rPr>
                <w:rFonts w:ascii="Raleway" w:eastAsia="Times New Roman" w:hAnsi="Raleway" w:cs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3A6BEB">
              <w:rPr>
                <w:rFonts w:ascii="Raleway" w:eastAsia="Times New Roman" w:hAnsi="Raleway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3A6BEB">
              <w:rPr>
                <w:rFonts w:ascii="Raleway" w:eastAsia="Times New Roman" w:hAnsi="Raleway" w:cs="Times New Roman"/>
                <w:sz w:val="20"/>
                <w:szCs w:val="20"/>
              </w:rPr>
              <w:t>ых</w:t>
            </w:r>
            <w:proofErr w:type="spellEnd"/>
            <w:r w:rsidRPr="003A6BEB">
              <w:rPr>
                <w:rFonts w:ascii="Raleway" w:eastAsia="Times New Roman" w:hAnsi="Raleway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111" w:type="dxa"/>
          </w:tcPr>
          <w:p w:rsidR="004B44ED" w:rsidRPr="003A6BEB" w:rsidRDefault="004B44ED" w:rsidP="00A163A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MS Mincho" w:hAnsi="Raleway" w:cs="Times New Roman"/>
                <w:color w:val="000000"/>
                <w:sz w:val="20"/>
                <w:szCs w:val="20"/>
                <w:lang w:eastAsia="ja-JP"/>
              </w:rPr>
            </w:pPr>
            <w:r w:rsidRPr="003A6BEB">
              <w:rPr>
                <w:rFonts w:ascii="Raleway" w:eastAsia="MS Mincho" w:hAnsi="Raleway" w:cs="Times New Roman"/>
                <w:color w:val="000000"/>
                <w:sz w:val="20"/>
                <w:szCs w:val="20"/>
                <w:lang w:eastAsia="ja-JP"/>
              </w:rPr>
              <w:t xml:space="preserve">ИУК-4.1. </w:t>
            </w:r>
            <w:proofErr w:type="gramStart"/>
            <w:r w:rsidRPr="003A6BEB">
              <w:rPr>
                <w:rFonts w:ascii="Raleway" w:eastAsia="MS Mincho" w:hAnsi="Raleway" w:cs="Times New Roman"/>
                <w:color w:val="000000"/>
                <w:sz w:val="20"/>
                <w:szCs w:val="20"/>
                <w:lang w:eastAsia="ja-JP"/>
              </w:rPr>
              <w:t>Выполняет составление и корректный перевод академических и профессиональных текстов с иностранного языка на государственный язык РФ и с государственного языка РФ на иностранный</w:t>
            </w:r>
            <w:proofErr w:type="gramEnd"/>
          </w:p>
          <w:p w:rsidR="004B44ED" w:rsidRPr="003A6BEB" w:rsidRDefault="004B44ED" w:rsidP="00A163A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eastAsia="MS Mincho" w:hAnsi="Raleway" w:cs="Times New Roman"/>
                <w:sz w:val="20"/>
                <w:szCs w:val="20"/>
                <w:lang w:eastAsia="ja-JP"/>
              </w:rPr>
            </w:pPr>
            <w:r w:rsidRPr="003A6BEB">
              <w:rPr>
                <w:rFonts w:ascii="Raleway" w:eastAsia="MS Mincho" w:hAnsi="Raleway" w:cs="Times New Roman"/>
                <w:color w:val="000000"/>
                <w:sz w:val="20"/>
                <w:szCs w:val="20"/>
                <w:lang w:eastAsia="ja-JP"/>
              </w:rPr>
              <w:t>ИУК-4.2. Осуществляет ведение академической и профессиональной дискуссии с применением современных  коммуникативных технологий; представляет результаты академической и профессиональной деятельности на публичных мероприятиях</w:t>
            </w:r>
          </w:p>
        </w:tc>
      </w:tr>
    </w:tbl>
    <w:p w:rsidR="00E30310" w:rsidRPr="000B195D" w:rsidRDefault="00E30310" w:rsidP="00E3031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0B195D">
        <w:rPr>
          <w:rFonts w:ascii="Raleway" w:hAnsi="Raleway"/>
          <w:sz w:val="22"/>
          <w:szCs w:val="22"/>
        </w:rPr>
        <w:t xml:space="preserve">В результате изучения </w:t>
      </w:r>
      <w:r>
        <w:rPr>
          <w:rFonts w:ascii="Raleway" w:hAnsi="Raleway"/>
          <w:sz w:val="22"/>
          <w:szCs w:val="22"/>
        </w:rPr>
        <w:t>дисциплины</w:t>
      </w:r>
      <w:r w:rsidRPr="000B195D">
        <w:rPr>
          <w:rFonts w:ascii="Raleway" w:hAnsi="Raleway"/>
          <w:sz w:val="22"/>
          <w:szCs w:val="22"/>
        </w:rPr>
        <w:t xml:space="preserve"> </w:t>
      </w:r>
      <w:proofErr w:type="gramStart"/>
      <w:r w:rsidRPr="000B195D">
        <w:rPr>
          <w:rFonts w:ascii="Raleway" w:hAnsi="Raleway"/>
          <w:sz w:val="22"/>
          <w:szCs w:val="22"/>
        </w:rPr>
        <w:t>обучающийся</w:t>
      </w:r>
      <w:proofErr w:type="gramEnd"/>
      <w:r w:rsidRPr="000B195D">
        <w:rPr>
          <w:rFonts w:ascii="Raleway" w:hAnsi="Raleway"/>
          <w:sz w:val="22"/>
          <w:szCs w:val="22"/>
        </w:rPr>
        <w:t xml:space="preserve"> должен:</w:t>
      </w:r>
    </w:p>
    <w:p w:rsidR="00E30310" w:rsidRDefault="00E30310" w:rsidP="00E30310">
      <w:pPr>
        <w:spacing w:after="0"/>
        <w:rPr>
          <w:rFonts w:ascii="Raleway" w:eastAsia="Times New Roman" w:hAnsi="Raleway" w:cs="Times New Roman"/>
          <w:sz w:val="22"/>
          <w:szCs w:val="22"/>
        </w:rPr>
      </w:pPr>
    </w:p>
    <w:p w:rsidR="00E30310" w:rsidRDefault="00E30310" w:rsidP="00E30310">
      <w:pPr>
        <w:spacing w:after="0"/>
        <w:rPr>
          <w:rFonts w:ascii="Raleway" w:eastAsia="Times New Roman" w:hAnsi="Raleway" w:cs="Times New Roman"/>
          <w:sz w:val="22"/>
          <w:szCs w:val="22"/>
        </w:rPr>
      </w:pPr>
      <w:r w:rsidRPr="00E30310">
        <w:rPr>
          <w:rFonts w:ascii="Raleway" w:eastAsia="Times New Roman" w:hAnsi="Raleway" w:cs="Times New Roman"/>
          <w:b/>
          <w:sz w:val="22"/>
          <w:szCs w:val="22"/>
        </w:rPr>
        <w:t>владеть</w:t>
      </w:r>
      <w:r w:rsidRPr="00E30310">
        <w:rPr>
          <w:rFonts w:ascii="Raleway" w:eastAsia="Times New Roman" w:hAnsi="Raleway" w:cs="Times New Roman"/>
          <w:sz w:val="22"/>
          <w:szCs w:val="22"/>
        </w:rPr>
        <w:t>: профессиональным иностранным языком на уровне, позволяющем активно применять его в основных коммуникативных ситуациях делового общения.</w:t>
      </w:r>
    </w:p>
    <w:p w:rsidR="00E30310" w:rsidRDefault="00E30310" w:rsidP="00E30310">
      <w:pPr>
        <w:spacing w:after="0"/>
        <w:rPr>
          <w:rFonts w:ascii="Raleway" w:eastAsia="Times New Roman" w:hAnsi="Raleway" w:cs="Times New Roman"/>
          <w:sz w:val="22"/>
          <w:szCs w:val="22"/>
        </w:rPr>
      </w:pPr>
      <w:r w:rsidRPr="00E30310">
        <w:rPr>
          <w:rFonts w:ascii="Raleway" w:eastAsia="Times New Roman" w:hAnsi="Raleway" w:cs="Times New Roman"/>
          <w:b/>
          <w:sz w:val="22"/>
          <w:szCs w:val="22"/>
        </w:rPr>
        <w:t>уметь:</w:t>
      </w:r>
      <w:r w:rsidRPr="00E30310">
        <w:rPr>
          <w:rFonts w:ascii="Raleway" w:eastAsia="Times New Roman" w:hAnsi="Raleway" w:cs="Times New Roman"/>
          <w:sz w:val="22"/>
          <w:szCs w:val="22"/>
        </w:rPr>
        <w:t xml:space="preserve"> </w:t>
      </w:r>
      <w:proofErr w:type="gramStart"/>
      <w:r w:rsidRPr="00E30310">
        <w:rPr>
          <w:rFonts w:ascii="Raleway" w:eastAsia="Times New Roman" w:hAnsi="Raleway" w:cs="Times New Roman"/>
          <w:sz w:val="22"/>
          <w:szCs w:val="22"/>
        </w:rPr>
        <w:t>читать и переводить</w:t>
      </w:r>
      <w:proofErr w:type="gramEnd"/>
      <w:r w:rsidRPr="00E30310">
        <w:rPr>
          <w:rFonts w:ascii="Raleway" w:eastAsia="Times New Roman" w:hAnsi="Raleway" w:cs="Times New Roman"/>
          <w:sz w:val="22"/>
          <w:szCs w:val="22"/>
        </w:rPr>
        <w:t xml:space="preserve"> литературу по специальности и деловую документацию в профессиональной сфере; составлять различные академические или профессиональные тексты на иностранном языке; составлять и проводить деловые презентации и переговоры</w:t>
      </w:r>
    </w:p>
    <w:p w:rsidR="00E30310" w:rsidRDefault="00E30310" w:rsidP="00E30310">
      <w:pPr>
        <w:spacing w:after="0"/>
        <w:rPr>
          <w:rFonts w:ascii="Raleway" w:eastAsia="Times New Roman" w:hAnsi="Raleway" w:cs="Times New Roman"/>
          <w:sz w:val="22"/>
          <w:szCs w:val="22"/>
        </w:rPr>
      </w:pPr>
      <w:r w:rsidRPr="00E30310">
        <w:rPr>
          <w:rFonts w:ascii="Raleway" w:eastAsia="Times New Roman" w:hAnsi="Raleway" w:cs="Times New Roman"/>
          <w:b/>
          <w:sz w:val="22"/>
          <w:szCs w:val="22"/>
        </w:rPr>
        <w:t>знать</w:t>
      </w:r>
      <w:r w:rsidRPr="00E30310">
        <w:rPr>
          <w:rFonts w:ascii="Raleway" w:eastAsia="Times New Roman" w:hAnsi="Raleway" w:cs="Times New Roman"/>
          <w:sz w:val="22"/>
          <w:szCs w:val="22"/>
        </w:rPr>
        <w:t xml:space="preserve">: </w:t>
      </w:r>
      <w:proofErr w:type="spellStart"/>
      <w:r w:rsidRPr="00E30310">
        <w:rPr>
          <w:rFonts w:ascii="Raleway" w:eastAsia="Times New Roman" w:hAnsi="Raleway" w:cs="Times New Roman"/>
          <w:sz w:val="22"/>
          <w:szCs w:val="22"/>
        </w:rPr>
        <w:t>социокультурные</w:t>
      </w:r>
      <w:proofErr w:type="spellEnd"/>
      <w:r w:rsidRPr="00E30310">
        <w:rPr>
          <w:rFonts w:ascii="Raleway" w:eastAsia="Times New Roman" w:hAnsi="Raleway" w:cs="Times New Roman"/>
          <w:sz w:val="22"/>
          <w:szCs w:val="22"/>
        </w:rPr>
        <w:t xml:space="preserve"> нормы делового общения, а также правила речевого этикета, позволяющие специалисту эффективно использовать иностранный язык в деловой и профессиональной сфере</w:t>
      </w:r>
    </w:p>
    <w:p w:rsidR="00E30310" w:rsidRPr="00E30310" w:rsidRDefault="00E30310" w:rsidP="00E30310">
      <w:pPr>
        <w:spacing w:after="0"/>
        <w:rPr>
          <w:rFonts w:ascii="Raleway" w:eastAsia="Times New Roman" w:hAnsi="Raleway" w:cs="Times New Roman"/>
          <w:sz w:val="22"/>
          <w:szCs w:val="22"/>
        </w:rPr>
      </w:pPr>
    </w:p>
    <w:p w:rsidR="00C263F0" w:rsidRPr="003A6BEB" w:rsidRDefault="00C263F0" w:rsidP="00C263F0">
      <w:pPr>
        <w:widowControl w:val="0"/>
        <w:spacing w:after="12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  <w:r w:rsidRPr="003A6BEB">
        <w:rPr>
          <w:rFonts w:ascii="Raleway" w:eastAsia="Calibri" w:hAnsi="Raleway" w:cs="Times New Roman"/>
          <w:b/>
          <w:sz w:val="22"/>
          <w:szCs w:val="22"/>
        </w:rPr>
        <w:t xml:space="preserve">1.2. Содержание дисциплины </w:t>
      </w:r>
    </w:p>
    <w:tbl>
      <w:tblPr>
        <w:tblStyle w:val="a3"/>
        <w:tblW w:w="10059" w:type="dxa"/>
        <w:jc w:val="center"/>
        <w:tblInd w:w="-2242" w:type="dxa"/>
        <w:tblLook w:val="04A0"/>
      </w:tblPr>
      <w:tblGrid>
        <w:gridCol w:w="623"/>
        <w:gridCol w:w="5595"/>
        <w:gridCol w:w="3841"/>
      </w:tblGrid>
      <w:tr w:rsidR="00C263F0" w:rsidRPr="003A6BEB" w:rsidTr="00C263F0">
        <w:trPr>
          <w:trHeight w:val="614"/>
          <w:jc w:val="center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:rsidR="00C263F0" w:rsidRPr="00C263F0" w:rsidRDefault="00C263F0" w:rsidP="00C263F0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:rsidR="00C263F0" w:rsidRPr="00C263F0" w:rsidRDefault="00C263F0" w:rsidP="00C263F0">
            <w:pPr>
              <w:widowControl w:val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Тема (раздел дисциплины) (в соответствии с РПД)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C263F0" w:rsidRPr="00C263F0" w:rsidRDefault="00C263F0" w:rsidP="00C263F0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Код компетенции</w:t>
            </w:r>
          </w:p>
          <w:p w:rsidR="00C263F0" w:rsidRPr="00C263F0" w:rsidRDefault="00C263F0" w:rsidP="00C263F0">
            <w:pPr>
              <w:keepNext/>
              <w:ind w:firstLine="0"/>
              <w:jc w:val="center"/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и индикаторы достижения компетенций</w:t>
            </w:r>
          </w:p>
        </w:tc>
      </w:tr>
      <w:tr w:rsidR="00C263F0" w:rsidRPr="003A6BEB" w:rsidTr="00C263F0">
        <w:trPr>
          <w:jc w:val="center"/>
        </w:trPr>
        <w:tc>
          <w:tcPr>
            <w:tcW w:w="10059" w:type="dxa"/>
            <w:gridSpan w:val="3"/>
          </w:tcPr>
          <w:p w:rsidR="00C263F0" w:rsidRPr="003A6BEB" w:rsidRDefault="00C263F0" w:rsidP="00C263F0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A6BEB">
              <w:rPr>
                <w:rFonts w:ascii="Raleway" w:hAnsi="Raleway"/>
                <w:szCs w:val="22"/>
              </w:rPr>
              <w:t>1 семестр</w:t>
            </w: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5595" w:type="dxa"/>
          </w:tcPr>
          <w:p w:rsidR="00C263F0" w:rsidRPr="003A6BEB" w:rsidRDefault="00C263F0" w:rsidP="00E30310">
            <w:pPr>
              <w:widowControl w:val="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Структура деловой компании. Грамматика: Согласование времён.</w:t>
            </w:r>
          </w:p>
        </w:tc>
        <w:tc>
          <w:tcPr>
            <w:tcW w:w="3841" w:type="dxa"/>
            <w:vMerge w:val="restart"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УК-4</w:t>
            </w:r>
            <w:r>
              <w:rPr>
                <w:rFonts w:ascii="Raleway" w:eastAsia="Calibri" w:hAnsi="Raleway" w:cs="Times New Roman"/>
                <w:szCs w:val="22"/>
              </w:rPr>
              <w:t>:</w:t>
            </w:r>
            <w:r w:rsidRPr="003A6BEB">
              <w:rPr>
                <w:rFonts w:ascii="Raleway" w:eastAsia="Calibri" w:hAnsi="Raleway" w:cs="Times New Roman"/>
                <w:szCs w:val="22"/>
              </w:rPr>
              <w:t xml:space="preserve"> ИУК-4.1.-4.2</w:t>
            </w:r>
          </w:p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5595" w:type="dxa"/>
          </w:tcPr>
          <w:p w:rsidR="00C263F0" w:rsidRPr="003A6BEB" w:rsidRDefault="00C263F0" w:rsidP="00E30310">
            <w:pPr>
              <w:widowControl w:val="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Устройство на работу. Грамматика: Инфинитивные конструкции. Герундий</w:t>
            </w:r>
          </w:p>
        </w:tc>
        <w:tc>
          <w:tcPr>
            <w:tcW w:w="3841" w:type="dxa"/>
            <w:vMerge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5595" w:type="dxa"/>
          </w:tcPr>
          <w:p w:rsidR="00C263F0" w:rsidRPr="003A6BEB" w:rsidRDefault="00C263F0" w:rsidP="00E30310">
            <w:pPr>
              <w:widowControl w:val="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Международный бизнес. Грамматика: Условные предложения</w:t>
            </w:r>
          </w:p>
        </w:tc>
        <w:tc>
          <w:tcPr>
            <w:tcW w:w="3841" w:type="dxa"/>
            <w:vMerge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  <w:tr w:rsidR="00C263F0" w:rsidRPr="003A6BEB" w:rsidTr="00C263F0">
        <w:trPr>
          <w:jc w:val="center"/>
        </w:trPr>
        <w:tc>
          <w:tcPr>
            <w:tcW w:w="10059" w:type="dxa"/>
            <w:gridSpan w:val="3"/>
          </w:tcPr>
          <w:p w:rsidR="00C263F0" w:rsidRPr="003A6BEB" w:rsidRDefault="00C263F0" w:rsidP="00E30310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2 семестр</w:t>
            </w: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5595" w:type="dxa"/>
          </w:tcPr>
          <w:p w:rsidR="00C263F0" w:rsidRPr="003A6BEB" w:rsidRDefault="00C263F0" w:rsidP="00E30310">
            <w:pPr>
              <w:widowControl w:val="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Общение по телефону. Грамматика: Причастие I, Причастие II</w:t>
            </w:r>
          </w:p>
        </w:tc>
        <w:tc>
          <w:tcPr>
            <w:tcW w:w="3841" w:type="dxa"/>
            <w:vMerge w:val="restart"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УК-4</w:t>
            </w:r>
            <w:r>
              <w:rPr>
                <w:rFonts w:ascii="Raleway" w:eastAsia="Calibri" w:hAnsi="Raleway" w:cs="Times New Roman"/>
                <w:szCs w:val="22"/>
              </w:rPr>
              <w:t>:</w:t>
            </w:r>
            <w:r w:rsidRPr="003A6BEB">
              <w:rPr>
                <w:rFonts w:ascii="Raleway" w:eastAsia="Calibri" w:hAnsi="Raleway" w:cs="Times New Roman"/>
                <w:szCs w:val="22"/>
              </w:rPr>
              <w:t xml:space="preserve"> ИУК-4.1.-4.2</w:t>
            </w:r>
          </w:p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5595" w:type="dxa"/>
          </w:tcPr>
          <w:p w:rsidR="00C263F0" w:rsidRPr="003A6BEB" w:rsidRDefault="00C263F0" w:rsidP="00E30310">
            <w:pPr>
              <w:widowControl w:val="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Составление деловой корреспонденции. Грамматика: Модальные глаголы</w:t>
            </w:r>
          </w:p>
        </w:tc>
        <w:tc>
          <w:tcPr>
            <w:tcW w:w="3841" w:type="dxa"/>
            <w:vMerge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  <w:tr w:rsidR="00C263F0" w:rsidRPr="003A6BEB" w:rsidTr="00C263F0">
        <w:trPr>
          <w:jc w:val="center"/>
        </w:trPr>
        <w:tc>
          <w:tcPr>
            <w:tcW w:w="623" w:type="dxa"/>
          </w:tcPr>
          <w:p w:rsidR="00C263F0" w:rsidRPr="003A6BEB" w:rsidRDefault="00C263F0" w:rsidP="00C263F0">
            <w:pPr>
              <w:pStyle w:val="a6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595" w:type="dxa"/>
          </w:tcPr>
          <w:p w:rsidR="00C263F0" w:rsidRPr="003A6BEB" w:rsidRDefault="00C263F0" w:rsidP="00C263F0">
            <w:pPr>
              <w:widowControl w:val="0"/>
              <w:spacing w:after="120"/>
              <w:ind w:firstLine="0"/>
              <w:rPr>
                <w:rFonts w:ascii="Raleway" w:eastAsia="Calibri" w:hAnsi="Raleway" w:cs="Times New Roman"/>
                <w:szCs w:val="22"/>
              </w:rPr>
            </w:pPr>
            <w:r w:rsidRPr="003A6BEB">
              <w:rPr>
                <w:rFonts w:ascii="Raleway" w:eastAsia="Calibri" w:hAnsi="Raleway" w:cs="Times New Roman"/>
                <w:szCs w:val="22"/>
              </w:rPr>
              <w:t>Наука. Грамматика: Страдательный залог</w:t>
            </w:r>
          </w:p>
        </w:tc>
        <w:tc>
          <w:tcPr>
            <w:tcW w:w="3841" w:type="dxa"/>
            <w:vMerge/>
          </w:tcPr>
          <w:p w:rsidR="00C263F0" w:rsidRPr="003A6BEB" w:rsidRDefault="00C263F0" w:rsidP="00C263F0">
            <w:pPr>
              <w:widowControl w:val="0"/>
              <w:spacing w:after="120"/>
              <w:ind w:firstLine="708"/>
              <w:rPr>
                <w:rFonts w:ascii="Raleway" w:eastAsia="Calibri" w:hAnsi="Raleway" w:cs="Times New Roman"/>
                <w:szCs w:val="22"/>
              </w:rPr>
            </w:pPr>
          </w:p>
        </w:tc>
      </w:tr>
    </w:tbl>
    <w:p w:rsidR="00E30310" w:rsidRDefault="00E3031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</w:p>
    <w:p w:rsidR="00DD4EF1" w:rsidRDefault="00DD4EF1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</w:p>
    <w:p w:rsidR="00DD4EF1" w:rsidRDefault="00DD4EF1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</w:p>
    <w:p w:rsidR="00DD4EF1" w:rsidRDefault="00DD4EF1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</w:p>
    <w:p w:rsidR="00DD4EF1" w:rsidRDefault="00DD4EF1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</w:p>
    <w:p w:rsidR="00C263F0" w:rsidRPr="003A6BEB" w:rsidRDefault="00C263F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b/>
          <w:sz w:val="22"/>
          <w:szCs w:val="22"/>
        </w:rPr>
      </w:pPr>
      <w:r w:rsidRPr="003A6BEB">
        <w:rPr>
          <w:rFonts w:ascii="Raleway" w:eastAsia="Calibri" w:hAnsi="Raleway" w:cs="Times New Roman"/>
          <w:b/>
          <w:sz w:val="22"/>
          <w:szCs w:val="22"/>
        </w:rPr>
        <w:lastRenderedPageBreak/>
        <w:t>1.3. Система оценивания по дисциплине</w:t>
      </w:r>
    </w:p>
    <w:p w:rsidR="00C263F0" w:rsidRPr="003A6BEB" w:rsidRDefault="00C263F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color w:val="000000"/>
          <w:sz w:val="22"/>
          <w:szCs w:val="22"/>
        </w:rPr>
      </w:pPr>
    </w:p>
    <w:p w:rsidR="00C263F0" w:rsidRPr="003A6BEB" w:rsidRDefault="00C263F0" w:rsidP="00C263F0">
      <w:pPr>
        <w:widowControl w:val="0"/>
        <w:spacing w:after="0" w:line="240" w:lineRule="auto"/>
        <w:ind w:firstLine="708"/>
        <w:rPr>
          <w:rFonts w:ascii="Raleway" w:eastAsia="Calibri" w:hAnsi="Raleway" w:cs="Times New Roman"/>
          <w:sz w:val="22"/>
          <w:szCs w:val="22"/>
        </w:rPr>
      </w:pPr>
      <w:r w:rsidRPr="003A6BEB">
        <w:rPr>
          <w:rFonts w:ascii="Raleway" w:eastAsia="Calibri" w:hAnsi="Raleway" w:cs="Times New Roman"/>
          <w:sz w:val="22"/>
          <w:szCs w:val="22"/>
        </w:rPr>
        <w:t xml:space="preserve">Дисциплина изучается в течение двух семестров. </w:t>
      </w:r>
    </w:p>
    <w:p w:rsidR="00C263F0" w:rsidRPr="003A6BEB" w:rsidRDefault="00C263F0" w:rsidP="00C263F0">
      <w:pPr>
        <w:rPr>
          <w:rFonts w:ascii="Raleway" w:eastAsia="Calibri" w:hAnsi="Raleway" w:cs="Times New Roman"/>
          <w:color w:val="000000"/>
          <w:sz w:val="22"/>
          <w:szCs w:val="22"/>
        </w:rPr>
      </w:pPr>
      <w:r w:rsidRPr="003A6BEB">
        <w:rPr>
          <w:rFonts w:ascii="Raleway" w:eastAsia="Calibri" w:hAnsi="Raleway" w:cs="Times New Roman"/>
          <w:color w:val="000000"/>
          <w:sz w:val="22"/>
          <w:szCs w:val="22"/>
        </w:rPr>
        <w:t xml:space="preserve">Форма промежуточной аттестации </w:t>
      </w:r>
      <w:r w:rsidRPr="003A6BEB">
        <w:rPr>
          <w:rFonts w:ascii="Raleway" w:eastAsia="Calibri" w:hAnsi="Raleway" w:cs="Times New Roman"/>
          <w:sz w:val="22"/>
          <w:szCs w:val="22"/>
        </w:rPr>
        <w:t xml:space="preserve">по </w:t>
      </w:r>
      <w:r w:rsidRPr="003A6BEB">
        <w:rPr>
          <w:rFonts w:ascii="Raleway" w:eastAsia="Calibri" w:hAnsi="Raleway" w:cs="Times New Roman"/>
          <w:bCs/>
          <w:color w:val="000000"/>
          <w:sz w:val="22"/>
          <w:szCs w:val="22"/>
          <w:lang w:eastAsia="en-US"/>
        </w:rPr>
        <w:t xml:space="preserve">дисциплине: первый семестр – </w:t>
      </w:r>
      <w:r w:rsidR="008175CE">
        <w:rPr>
          <w:rFonts w:ascii="Raleway" w:eastAsia="Calibri" w:hAnsi="Raleway" w:cs="Times New Roman"/>
          <w:bCs/>
          <w:color w:val="000000"/>
          <w:sz w:val="22"/>
          <w:szCs w:val="22"/>
          <w:lang w:eastAsia="en-US"/>
        </w:rPr>
        <w:t xml:space="preserve">дифференцированный </w:t>
      </w:r>
      <w:r w:rsidRPr="003A6BEB">
        <w:rPr>
          <w:rFonts w:ascii="Raleway" w:eastAsia="Calibri" w:hAnsi="Raleway" w:cs="Times New Roman"/>
          <w:bCs/>
          <w:color w:val="000000"/>
          <w:sz w:val="22"/>
          <w:szCs w:val="22"/>
          <w:lang w:eastAsia="en-US"/>
        </w:rPr>
        <w:t xml:space="preserve">зачёт, второй семестр </w:t>
      </w:r>
      <w:r w:rsidRPr="003A6BEB">
        <w:rPr>
          <w:rFonts w:ascii="Raleway" w:eastAsia="Calibri" w:hAnsi="Raleway" w:cs="Times New Roman"/>
          <w:color w:val="000000"/>
          <w:sz w:val="22"/>
          <w:szCs w:val="22"/>
        </w:rPr>
        <w:t>– экзамен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276"/>
        <w:gridCol w:w="1276"/>
        <w:gridCol w:w="2551"/>
        <w:gridCol w:w="2126"/>
      </w:tblGrid>
      <w:tr w:rsidR="00C263F0" w:rsidRPr="00E30310" w:rsidTr="008D52C6">
        <w:tc>
          <w:tcPr>
            <w:tcW w:w="2835" w:type="dxa"/>
            <w:gridSpan w:val="2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 xml:space="preserve">Шкалы оценки уровня </w:t>
            </w:r>
          </w:p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  <w:vAlign w:val="center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C263F0" w:rsidRPr="00E30310" w:rsidTr="008D52C6">
        <w:tc>
          <w:tcPr>
            <w:tcW w:w="1559" w:type="dxa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100 бальная шкала, 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100 бальная шкала, %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5-балльная шкала,</w:t>
            </w:r>
          </w:p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дифференцированная оценка/балл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недифференцированная оценка</w:t>
            </w:r>
          </w:p>
        </w:tc>
      </w:tr>
      <w:tr w:rsidR="00C263F0" w:rsidRPr="00E30310" w:rsidTr="00C263F0">
        <w:tc>
          <w:tcPr>
            <w:tcW w:w="1559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551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212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 xml:space="preserve"> не зачтено</w:t>
            </w:r>
          </w:p>
        </w:tc>
      </w:tr>
      <w:tr w:rsidR="00C263F0" w:rsidRPr="00E30310" w:rsidTr="00C263F0">
        <w:tc>
          <w:tcPr>
            <w:tcW w:w="1559" w:type="dxa"/>
            <w:vMerge w:val="restart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276" w:type="dxa"/>
            <w:vMerge w:val="restart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2551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 xml:space="preserve">«удовлетворительно» / 3 </w:t>
            </w:r>
          </w:p>
        </w:tc>
        <w:tc>
          <w:tcPr>
            <w:tcW w:w="212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C263F0" w:rsidRPr="00E30310" w:rsidTr="00C263F0">
        <w:tc>
          <w:tcPr>
            <w:tcW w:w="1559" w:type="dxa"/>
            <w:vMerge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2551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«хорошо» / 4</w:t>
            </w:r>
          </w:p>
        </w:tc>
        <w:tc>
          <w:tcPr>
            <w:tcW w:w="212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C263F0" w:rsidRPr="00E30310" w:rsidTr="00C263F0">
        <w:tc>
          <w:tcPr>
            <w:tcW w:w="1559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127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551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«отлично» / 5</w:t>
            </w:r>
          </w:p>
        </w:tc>
        <w:tc>
          <w:tcPr>
            <w:tcW w:w="2126" w:type="dxa"/>
          </w:tcPr>
          <w:p w:rsidR="00C263F0" w:rsidRPr="00E30310" w:rsidRDefault="00C263F0" w:rsidP="00C263F0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30310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</w:tbl>
    <w:p w:rsidR="00C263F0" w:rsidRPr="003A6BEB" w:rsidRDefault="00C263F0" w:rsidP="00C263F0">
      <w:pPr>
        <w:widowControl w:val="0"/>
        <w:spacing w:after="0" w:line="240" w:lineRule="auto"/>
        <w:ind w:firstLine="708"/>
        <w:jc w:val="left"/>
        <w:rPr>
          <w:rFonts w:ascii="Raleway" w:eastAsia="Calibri" w:hAnsi="Raleway" w:cs="Times New Roman"/>
          <w:b/>
          <w:sz w:val="22"/>
          <w:szCs w:val="22"/>
        </w:rPr>
      </w:pPr>
    </w:p>
    <w:p w:rsidR="008175CE" w:rsidRDefault="008175CE" w:rsidP="00A24C8D">
      <w:pPr>
        <w:widowControl w:val="0"/>
        <w:spacing w:after="0" w:line="240" w:lineRule="auto"/>
        <w:ind w:firstLine="708"/>
        <w:jc w:val="left"/>
        <w:rPr>
          <w:rFonts w:ascii="Raleway" w:eastAsia="Calibri" w:hAnsi="Raleway" w:cs="Times New Roman"/>
          <w:b/>
          <w:sz w:val="22"/>
          <w:szCs w:val="22"/>
        </w:rPr>
      </w:pPr>
    </w:p>
    <w:p w:rsidR="00A24C8D" w:rsidRDefault="00A24C8D" w:rsidP="00A24C8D">
      <w:pPr>
        <w:widowControl w:val="0"/>
        <w:spacing w:after="0" w:line="240" w:lineRule="auto"/>
        <w:ind w:firstLine="708"/>
        <w:jc w:val="left"/>
        <w:rPr>
          <w:rFonts w:ascii="Raleway" w:eastAsia="Calibri" w:hAnsi="Raleway" w:cs="Times New Roman"/>
          <w:b/>
          <w:sz w:val="22"/>
          <w:szCs w:val="22"/>
        </w:rPr>
      </w:pPr>
      <w:r w:rsidRPr="00A24C8D">
        <w:rPr>
          <w:rFonts w:ascii="Raleway" w:eastAsia="Calibri" w:hAnsi="Raleway" w:cs="Times New Roman"/>
          <w:b/>
          <w:sz w:val="22"/>
          <w:szCs w:val="22"/>
        </w:rPr>
        <w:t>2. Перечень оценочных материалов для проведения промежуточной  аттестации</w:t>
      </w:r>
    </w:p>
    <w:p w:rsidR="008175CE" w:rsidRPr="00A24C8D" w:rsidRDefault="008175CE" w:rsidP="00A24C8D">
      <w:pPr>
        <w:widowControl w:val="0"/>
        <w:spacing w:after="0" w:line="240" w:lineRule="auto"/>
        <w:ind w:firstLine="708"/>
        <w:jc w:val="left"/>
        <w:rPr>
          <w:rFonts w:ascii="Raleway" w:eastAsia="Calibri" w:hAnsi="Raleway" w:cs="Times New Roman"/>
          <w:b/>
          <w:sz w:val="22"/>
          <w:szCs w:val="22"/>
        </w:rPr>
      </w:pPr>
    </w:p>
    <w:p w:rsidR="000D02AA" w:rsidRPr="00FB4AE0" w:rsidRDefault="000D02AA" w:rsidP="000D02AA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>Контроль и оценка результатов освоения дисциплины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>осуществляется преподавателем в ходе текущего контроля успеваемости (в процессе проведения практических занятий,</w:t>
      </w:r>
      <w:r>
        <w:rPr>
          <w:rFonts w:ascii="Raleway" w:hAnsi="Raleway"/>
          <w:sz w:val="22"/>
          <w:szCs w:val="22"/>
        </w:rPr>
        <w:t xml:space="preserve"> </w:t>
      </w:r>
      <w:r w:rsidRPr="00FB4AE0">
        <w:rPr>
          <w:rFonts w:ascii="Raleway" w:hAnsi="Raleway"/>
          <w:sz w:val="22"/>
          <w:szCs w:val="22"/>
        </w:rPr>
        <w:t xml:space="preserve">тестирования, опросов). </w:t>
      </w:r>
    </w:p>
    <w:p w:rsidR="000D02AA" w:rsidRPr="00FB4AE0" w:rsidRDefault="000D02AA" w:rsidP="000D02AA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В ходе проведения </w:t>
      </w:r>
      <w:r w:rsidRPr="007A12E1">
        <w:rPr>
          <w:rFonts w:ascii="Raleway" w:hAnsi="Raleway"/>
          <w:sz w:val="22"/>
          <w:szCs w:val="22"/>
        </w:rPr>
        <w:t>промежуточной аттестации</w:t>
      </w:r>
      <w:r w:rsidRPr="00FB4AE0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компетенций.</w:t>
      </w:r>
    </w:p>
    <w:p w:rsidR="008175CE" w:rsidRDefault="008175CE" w:rsidP="00A24C8D">
      <w:pPr>
        <w:ind w:firstLine="709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A24C8D" w:rsidRPr="00A24C8D" w:rsidRDefault="00A24C8D" w:rsidP="00A24C8D">
      <w:pPr>
        <w:ind w:firstLine="709"/>
        <w:jc w:val="center"/>
        <w:rPr>
          <w:rFonts w:ascii="Raleway" w:eastAsia="Calibri" w:hAnsi="Raleway" w:cs="Times New Roman"/>
          <w:b/>
          <w:sz w:val="22"/>
          <w:szCs w:val="22"/>
        </w:rPr>
      </w:pPr>
      <w:r w:rsidRPr="00A24C8D">
        <w:rPr>
          <w:rFonts w:ascii="Raleway" w:eastAsia="Calibri" w:hAnsi="Raleway" w:cs="Times New Roman"/>
          <w:b/>
          <w:sz w:val="22"/>
          <w:szCs w:val="22"/>
        </w:rPr>
        <w:t>Перечень во</w:t>
      </w:r>
      <w:r>
        <w:rPr>
          <w:rFonts w:ascii="Raleway" w:eastAsia="Calibri" w:hAnsi="Raleway" w:cs="Times New Roman"/>
          <w:b/>
          <w:sz w:val="22"/>
          <w:szCs w:val="22"/>
        </w:rPr>
        <w:t xml:space="preserve">просов для подготовки к </w:t>
      </w:r>
      <w:r w:rsidR="008175CE" w:rsidRPr="008175CE">
        <w:rPr>
          <w:rFonts w:ascii="Raleway" w:eastAsia="Calibri" w:hAnsi="Raleway" w:cs="Times New Roman"/>
          <w:b/>
          <w:bCs/>
          <w:color w:val="000000"/>
          <w:sz w:val="22"/>
          <w:szCs w:val="22"/>
          <w:lang w:eastAsia="en-US"/>
        </w:rPr>
        <w:t>дифференцированному</w:t>
      </w:r>
      <w:r w:rsidR="008175CE" w:rsidRPr="008175CE">
        <w:rPr>
          <w:rFonts w:ascii="Raleway" w:eastAsia="Calibri" w:hAnsi="Raleway" w:cs="Times New Roman"/>
          <w:b/>
          <w:sz w:val="22"/>
          <w:szCs w:val="22"/>
        </w:rPr>
        <w:t xml:space="preserve"> </w:t>
      </w:r>
      <w:r w:rsidRPr="008175CE">
        <w:rPr>
          <w:rFonts w:ascii="Raleway" w:eastAsia="Calibri" w:hAnsi="Raleway" w:cs="Times New Roman"/>
          <w:b/>
          <w:sz w:val="22"/>
          <w:szCs w:val="22"/>
        </w:rPr>
        <w:t>з</w:t>
      </w:r>
      <w:r>
        <w:rPr>
          <w:rFonts w:ascii="Raleway" w:eastAsia="Calibri" w:hAnsi="Raleway" w:cs="Times New Roman"/>
          <w:b/>
          <w:sz w:val="22"/>
          <w:szCs w:val="22"/>
        </w:rPr>
        <w:t>ачёту</w:t>
      </w:r>
      <w:r w:rsidR="008175CE">
        <w:rPr>
          <w:rFonts w:ascii="Raleway" w:eastAsia="Calibri" w:hAnsi="Raleway" w:cs="Times New Roman"/>
          <w:b/>
          <w:sz w:val="22"/>
          <w:szCs w:val="22"/>
        </w:rPr>
        <w:t xml:space="preserve"> (</w:t>
      </w:r>
      <w:r w:rsidR="008175CE" w:rsidRPr="00C263F0">
        <w:rPr>
          <w:rFonts w:ascii="Raleway" w:eastAsia="Times New Roman" w:hAnsi="Raleway" w:cs="Times New Roman"/>
          <w:b/>
          <w:color w:val="181818"/>
          <w:sz w:val="22"/>
          <w:szCs w:val="22"/>
        </w:rPr>
        <w:t>1 семестр</w:t>
      </w:r>
      <w:r w:rsidR="008175CE">
        <w:rPr>
          <w:rFonts w:ascii="Raleway" w:eastAsia="Times New Roman" w:hAnsi="Raleway" w:cs="Times New Roman"/>
          <w:b/>
          <w:color w:val="181818"/>
          <w:sz w:val="22"/>
          <w:szCs w:val="22"/>
        </w:rPr>
        <w:t>)</w:t>
      </w:r>
      <w:r w:rsidR="008175CE" w:rsidRPr="00C263F0">
        <w:rPr>
          <w:rFonts w:ascii="Raleway" w:eastAsia="Times New Roman" w:hAnsi="Raleway" w:cs="Times New Roman"/>
          <w:b/>
          <w:color w:val="181818"/>
          <w:sz w:val="22"/>
          <w:szCs w:val="22"/>
        </w:rPr>
        <w:t xml:space="preserve"> </w:t>
      </w:r>
    </w:p>
    <w:p w:rsidR="00A24C8D" w:rsidRPr="00A24C8D" w:rsidRDefault="008175CE" w:rsidP="00A24C8D">
      <w:pPr>
        <w:spacing w:after="0" w:line="240" w:lineRule="auto"/>
        <w:ind w:firstLine="709"/>
        <w:rPr>
          <w:rFonts w:ascii="Raleway" w:eastAsia="Calibri" w:hAnsi="Raleway" w:cs="Times New Roman"/>
          <w:kern w:val="2"/>
          <w:sz w:val="22"/>
          <w:szCs w:val="22"/>
        </w:rPr>
      </w:pPr>
      <w:r w:rsidRPr="008175CE">
        <w:rPr>
          <w:rFonts w:ascii="Raleway" w:eastAsia="Calibri" w:hAnsi="Raleway" w:cs="Times New Roman"/>
          <w:b/>
          <w:kern w:val="2"/>
          <w:sz w:val="22"/>
          <w:szCs w:val="22"/>
        </w:rPr>
        <w:t>УК-4: ИУК-4.1.-4.2</w:t>
      </w:r>
      <w:r w:rsidR="00A24C8D" w:rsidRPr="00A24C8D">
        <w:rPr>
          <w:rFonts w:ascii="Raleway" w:eastAsia="Calibri" w:hAnsi="Raleway" w:cs="Times New Roman"/>
          <w:b/>
          <w:kern w:val="2"/>
          <w:sz w:val="22"/>
          <w:szCs w:val="22"/>
        </w:rPr>
        <w:t>. Способен применять современные коммуникативные технологии, в том числе на иностранно</w:t>
      </w:r>
      <w:proofErr w:type="gramStart"/>
      <w:r w:rsidR="00A24C8D" w:rsidRPr="00A24C8D">
        <w:rPr>
          <w:rFonts w:ascii="Raleway" w:eastAsia="Calibri" w:hAnsi="Raleway" w:cs="Times New Roman"/>
          <w:b/>
          <w:kern w:val="2"/>
          <w:sz w:val="22"/>
          <w:szCs w:val="22"/>
        </w:rPr>
        <w:t>м(</w:t>
      </w:r>
      <w:proofErr w:type="spellStart"/>
      <w:proofErr w:type="gramEnd"/>
      <w:r w:rsidR="00A24C8D" w:rsidRPr="00A24C8D">
        <w:rPr>
          <w:rFonts w:ascii="Raleway" w:eastAsia="Calibri" w:hAnsi="Raleway" w:cs="Times New Roman"/>
          <w:b/>
          <w:kern w:val="2"/>
          <w:sz w:val="22"/>
          <w:szCs w:val="22"/>
        </w:rPr>
        <w:t>ых</w:t>
      </w:r>
      <w:proofErr w:type="spellEnd"/>
      <w:r w:rsidR="00A24C8D" w:rsidRPr="00A24C8D">
        <w:rPr>
          <w:rFonts w:ascii="Raleway" w:eastAsia="Calibri" w:hAnsi="Raleway" w:cs="Times New Roman"/>
          <w:b/>
          <w:kern w:val="2"/>
          <w:sz w:val="22"/>
          <w:szCs w:val="22"/>
        </w:rPr>
        <w:t>) языке(ах), для академического и профессионального взаимодействия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center"/>
        <w:rPr>
          <w:rFonts w:ascii="Raleway" w:eastAsia="Times New Roman" w:hAnsi="Raleway" w:cs="Times New Roman"/>
          <w:color w:val="181818"/>
          <w:sz w:val="22"/>
          <w:szCs w:val="22"/>
        </w:rPr>
      </w:pPr>
      <w:r w:rsidRPr="00C263F0">
        <w:rPr>
          <w:rFonts w:ascii="Raleway" w:eastAsia="Times New Roman" w:hAnsi="Raleway" w:cs="Times New Roman"/>
          <w:color w:val="181818"/>
          <w:sz w:val="22"/>
          <w:szCs w:val="22"/>
        </w:rPr>
        <w:t> 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Выберите верный ответ: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  <w:r w:rsidRPr="000D02AA">
        <w:rPr>
          <w:rFonts w:ascii="Raleway" w:eastAsia="Calibri" w:hAnsi="Raleway" w:cs="Times New Roman"/>
          <w:sz w:val="22"/>
          <w:szCs w:val="22"/>
          <w:lang w:eastAsia="en-US"/>
        </w:rPr>
        <w:t xml:space="preserve">1.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ere</w:t>
      </w:r>
      <w:r w:rsidRPr="000D02AA">
        <w:rPr>
          <w:rFonts w:ascii="Raleway" w:eastAsia="Calibri" w:hAnsi="Raleway" w:cs="Times New Roman"/>
          <w:sz w:val="22"/>
          <w:szCs w:val="22"/>
          <w:lang w:eastAsia="en-US"/>
        </w:rPr>
        <w:t xml:space="preserve"> ...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you</w:t>
      </w:r>
      <w:r w:rsidRPr="000D02AA">
        <w:rPr>
          <w:rFonts w:ascii="Raleway" w:eastAsia="Calibri" w:hAnsi="Raleway" w:cs="Times New Roman"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from</w:t>
      </w:r>
      <w:r w:rsidRPr="000D02AA">
        <w:rPr>
          <w:rFonts w:ascii="Raleway" w:eastAsia="Calibri" w:hAnsi="Raleway" w:cs="Times New Roman"/>
          <w:sz w:val="22"/>
          <w:szCs w:val="22"/>
          <w:lang w:eastAsia="en-US"/>
        </w:rPr>
        <w:t>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are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2. How old ... you? How old ... your brother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re b) am c) i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3. What ... your aunt's name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is c)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4. I ... glad to see you. How ... you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, am b) is, are c) am,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. The dog ... in the garden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m b) are c) i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. Tom's parents ... travel agent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re b) is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7. - ... your father a carpenter? - No,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e ...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are, is b) is, isn’t c) am, aren’t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. John ... (not) a student, he ... a doctor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, are b) is, is c) isn’t, i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. That book ... (not) very interesting. Take this on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n’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aren’t c) am n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0. The best seats ... 10$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am c)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1. Moscow ... the capital of Russia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lastRenderedPageBreak/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is c)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2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.I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... hot. Open the window, pleas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m b) are c) i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3. What... the weather like today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is c)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4. I..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no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interested in football at all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n’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isn’t c) am n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5. ...Tom and Bob good football players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re b) is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6. ...you hungry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are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7. The news..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no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very bad today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is c) a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8. What ... your parents' address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are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9. Your money... in your handbag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are b) is c) am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20. My father ... not a teacher, tie ... a scientist.</w:t>
      </w:r>
    </w:p>
    <w:p w:rsidR="008175CE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</w:t>
      </w:r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,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b</w:t>
      </w:r>
      <w:proofErr w:type="spellEnd"/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</w:t>
      </w:r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,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c</w:t>
      </w:r>
      <w:proofErr w:type="spellEnd"/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,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re</w:t>
      </w:r>
      <w:r w:rsidRPr="000D02AA">
        <w:rPr>
          <w:rFonts w:ascii="Raleway" w:eastAsia="Calibri" w:hAnsi="Raleway" w:cs="Times New Roman"/>
          <w:sz w:val="22"/>
          <w:szCs w:val="22"/>
          <w:lang w:val="en-US" w:eastAsia="en-US"/>
        </w:rPr>
        <w:cr/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Times New Roman" w:hAnsi="Raleway" w:cs="Times New Roman"/>
          <w:b/>
          <w:bCs/>
          <w:color w:val="262626"/>
          <w:sz w:val="22"/>
          <w:szCs w:val="22"/>
        </w:rPr>
      </w:pPr>
      <w:r w:rsidRPr="00C263F0">
        <w:rPr>
          <w:rFonts w:ascii="Raleway" w:eastAsia="Times New Roman" w:hAnsi="Raleway" w:cs="Times New Roman"/>
          <w:b/>
          <w:bCs/>
          <w:color w:val="262626"/>
          <w:sz w:val="22"/>
          <w:szCs w:val="22"/>
        </w:rPr>
        <w:t>Напишите глаголы из скобок в правильной форме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1. I ____ through it, nevertheless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fly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2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..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hank goodness that we have cleaned the whole ship, if not we ____ alive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eat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3. 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By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hat time, Pan Am ____ TWA and painted all those magnificent </w:t>
      </w:r>
      <w:proofErr w:type="spell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Connies</w:t>
      </w:r>
      <w:proofErr w:type="spell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blue and white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buy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4. 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Besides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he ____ the language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not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o spea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5. This is what Gabe ____ in the sauna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drin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6. He told me about the accident as if he ____ it with his own eyes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see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7. Then, when that ____, told him the truth about William's disappearance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not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o wor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8. We don't take orders - Miss </w:t>
      </w:r>
      <w:proofErr w:type="spell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Daaé</w:t>
      </w:r>
      <w:proofErr w:type="spell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____ the pageboy (to play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9. Look, my band ____ to kids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not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o play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30. </w:t>
      </w:r>
      <w:proofErr w:type="spell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Dalldorf</w:t>
      </w:r>
      <w:proofErr w:type="spell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, in collaboration with Grace Sickles, ____ for a cure for poliomyelitis. </w:t>
      </w:r>
      <w:r w:rsidRPr="00C263F0">
        <w:rPr>
          <w:rFonts w:ascii="Raleway" w:eastAsia="Times New Roman" w:hAnsi="Raleway" w:cs="Times New Roman"/>
          <w:color w:val="262626"/>
          <w:sz w:val="22"/>
          <w:szCs w:val="22"/>
        </w:rPr>
        <w:t>(</w:t>
      </w: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search</w:t>
      </w:r>
      <w:r w:rsidRPr="00C263F0">
        <w:rPr>
          <w:rFonts w:ascii="Raleway" w:eastAsia="Times New Roman" w:hAnsi="Raleway" w:cs="Times New Roman"/>
          <w:color w:val="262626"/>
          <w:sz w:val="22"/>
          <w:szCs w:val="22"/>
        </w:rPr>
        <w:t>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31. Какое обращение к женщине принято использовать в деловом письме, если не известно ее семейное положение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2. A likely ending in e-mail is Best wishes rather than ____</w:t>
      </w:r>
      <w:proofErr w:type="gram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_ .</w:t>
      </w:r>
      <w:proofErr w:type="gramEnd"/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3. Which method of electronic correspondents has all the advantages of sending a cable and in addition it is available in the office and offers a direct line, with immediate reply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4. What kind of a style shouldn’t you use for your letter to be discourteous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 xml:space="preserve">35. If there are too many mistakes in grammar, punctuation or spelling the reader may be confused. </w:t>
      </w:r>
      <w:proofErr w:type="spell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Howshouldyouwriteyourlettertoavoidit</w:t>
      </w:r>
      <w:proofErr w:type="spellEnd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36. Если секретарь расписывается за начальника, какую аббревиатуру он (она) ставит в графе подписи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7. How long should be the length of the letter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8. Cross the odd one out of the fax structure in the list.</w:t>
      </w:r>
    </w:p>
    <w:p w:rsidR="000D1100" w:rsidRPr="000D02AA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 xml:space="preserve">39. Once the telex operator has </w:t>
      </w:r>
      <w:proofErr w:type="spell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dialled</w:t>
      </w:r>
      <w:proofErr w:type="spellEnd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 xml:space="preserve"> the code, </w:t>
      </w:r>
      <w:proofErr w:type="gram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an</w:t>
      </w:r>
      <w:proofErr w:type="gramEnd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 xml:space="preserve"> _________code will appear on the </w:t>
      </w:r>
      <w:proofErr w:type="spell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teleprinter</w:t>
      </w:r>
      <w:proofErr w:type="spellEnd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 xml:space="preserve"> indicating that the sender is through.</w:t>
      </w:r>
    </w:p>
    <w:p w:rsidR="008175CE" w:rsidRPr="000D02AA" w:rsidRDefault="008175CE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Поставьте глаголы из скобок в нужную форму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0. How she usually (get) to school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1. When we came, the dinner still (cook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2. I was very tired because I (run) for an hour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3. Jane ever (hear) this story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4. When summer (come), we’ll go to the seasid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5. Please wait! Your question (discuss) now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6. She (paint) the door by the time we come back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47. The book (publish) next month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lastRenderedPageBreak/>
        <w:t>48. How long you (have) this book?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</w:pPr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 xml:space="preserve">49. The cooking </w:t>
      </w:r>
      <w:proofErr w:type="gramStart"/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>usually ,</w:t>
      </w:r>
      <w:proofErr w:type="gramEnd"/>
      <w:r w:rsidRPr="00C263F0"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  <w:t xml:space="preserve"> (do) by my mother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Use the words derived from the ones at the end of each sentence to complete the following sentence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0. A place that you can live or stay in is called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ccommodat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1. Your … is the way that you act or do things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behav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2. If you do something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,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you do it now, without waiting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mmediat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3. To …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mean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to refuse to do what someone in authority or a rule tells you to do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obey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4. Good teams understand the … of working together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mportan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5. There is a general … that parents know what is best for their children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believ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6. The teacher spoke to each child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eparat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7. The storm caused … damage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tructur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8. Our … was delayed because of bad weather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depar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9. The … between the two countries is very friendly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relat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Phrasal Verb ‘come’.</w:t>
      </w:r>
      <w:proofErr w:type="gramEnd"/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 Fill in: down with / across / into / up with / over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0. Why don’t you come … to my place on Saturday evening for a party?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1. He was late for the meeting but couldn’t come … a good excuse for it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2. All my body aches and I’ve got a fever. I think I’m coming … with the flu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3. She came … a large amount of money when her grandmother died. 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4. The workers came … some ancient artifacts while digging at the construction site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Fill in the gaps with the correct word derived from the words in bol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5. He has recovered … from his illness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miracl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6. Linda finds chocolate cake …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,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she can never say ‘no’ when someone offers her a piece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resis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7. We recommended Dr Brown, as he is … one of the best doctors in the city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uppos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8. Jane’s leg injury was so … that she had to be taken to hospital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pain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9. The … from our country climbed Everest in 1970s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mountain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0. Because of the cold, our chances of … were rather low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urviv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1. I really admire his … to succeed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determin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2. Our journey was full of danger and excitement. I’m sure it’s the most … journey in our life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dventur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73. Thousands of people left their homes and tried to escape to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af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4. She has shown a lot of … in dealing with her son’s illness. (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trong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Complete the sentences with the correct forms of the phrasal verb ‘go’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5. The family decided to … to the countryside for the weeken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6. The meeting … for a lot longer than I expecte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7. She’s been … a bad cold recently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8. The building of the new bridge will … as planned,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9. We need to … the question of costs of building a new hous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0. … and think about it, then let me know your decision.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81. He’s amazingly cheerful considering all he’s had to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</w:t>
      </w:r>
      <w:proofErr w:type="gramEnd"/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Complete the sentences with the words derived from the ones at the end of the sentence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2. This criminal is known to the police under … names. (VARY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3. The … to the cave had been blocked up. (ENTER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4. She was … at the thought of being alone. (TERRIFY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5. Hotel … was scarce during the Olympic Games. (ACCOMMODAT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6. The scheme has been set up to help … people. (HOM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7. I don’t want my … disturbed. (PRIVAT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8. You should do nothing that might endanger … of other people. (SAF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9. You are not … expecting me to believe that? (SERIOUS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0. She has every … in her students’ abilities. (CONFIDENT)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lastRenderedPageBreak/>
        <w:t xml:space="preserve">91. Our town is known to be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n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… area as there are plenty of small and big plants around here. (INDUSTRY)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Fill in the sentences with appropriate words: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2. My brother … from university when he was twenty-two years ol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3. My dad … of school when he was 13 years old because of bad behavior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4. It was difficult for me to … all the lectures because I had to work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5 Once I … my degree in engineering, I will move to Polan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6. If I hadn’t … a scholarship, I would have never been able to study abroad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7. Sharon has … on an art course, as she is interested in French impressionism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8. I … a place on the computer cours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9. The teacher told us to … our test papers on tim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00. I would like…an excellent mark for the test.</w:t>
      </w:r>
    </w:p>
    <w:p w:rsidR="000D1100" w:rsidRPr="00C263F0" w:rsidRDefault="000D1100" w:rsidP="00C263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902F4B" w:rsidRPr="00C263F0" w:rsidRDefault="00902F4B" w:rsidP="00C263F0">
      <w:pPr>
        <w:spacing w:line="240" w:lineRule="auto"/>
        <w:ind w:firstLine="709"/>
        <w:jc w:val="center"/>
        <w:rPr>
          <w:rFonts w:ascii="Raleway" w:eastAsia="Calibri" w:hAnsi="Raleway" w:cs="Times New Roman"/>
          <w:b/>
          <w:sz w:val="22"/>
          <w:szCs w:val="22"/>
        </w:rPr>
      </w:pPr>
      <w:r w:rsidRPr="00C263F0">
        <w:rPr>
          <w:rFonts w:ascii="Raleway" w:eastAsia="Calibri" w:hAnsi="Raleway" w:cs="Times New Roman"/>
          <w:b/>
          <w:sz w:val="22"/>
          <w:szCs w:val="22"/>
        </w:rPr>
        <w:t>Перечень вопросов для подготовки к экзамену</w:t>
      </w:r>
      <w:bookmarkStart w:id="0" w:name="_GoBack"/>
      <w:bookmarkEnd w:id="0"/>
      <w:r w:rsidR="008175CE">
        <w:rPr>
          <w:rFonts w:ascii="Raleway" w:eastAsia="Calibri" w:hAnsi="Raleway" w:cs="Times New Roman"/>
          <w:b/>
          <w:sz w:val="22"/>
          <w:szCs w:val="22"/>
        </w:rPr>
        <w:t xml:space="preserve"> (</w:t>
      </w:r>
      <w:r w:rsidR="008175CE" w:rsidRPr="00C263F0">
        <w:rPr>
          <w:rFonts w:ascii="Raleway" w:eastAsia="Times New Roman" w:hAnsi="Raleway" w:cs="Times New Roman"/>
          <w:b/>
          <w:sz w:val="22"/>
          <w:szCs w:val="22"/>
        </w:rPr>
        <w:t>2 семестр</w:t>
      </w:r>
      <w:r w:rsidR="008175CE">
        <w:rPr>
          <w:rFonts w:ascii="Raleway" w:eastAsia="Times New Roman" w:hAnsi="Raleway" w:cs="Times New Roman"/>
          <w:b/>
          <w:sz w:val="22"/>
          <w:szCs w:val="22"/>
        </w:rPr>
        <w:t>)</w:t>
      </w:r>
    </w:p>
    <w:p w:rsidR="00902F4B" w:rsidRPr="00C263F0" w:rsidRDefault="008175CE" w:rsidP="00C263F0">
      <w:pPr>
        <w:spacing w:after="0" w:line="240" w:lineRule="auto"/>
        <w:ind w:firstLine="709"/>
        <w:rPr>
          <w:rFonts w:ascii="Raleway" w:eastAsia="Calibri" w:hAnsi="Raleway" w:cs="Times New Roman"/>
          <w:kern w:val="2"/>
          <w:sz w:val="22"/>
          <w:szCs w:val="22"/>
        </w:rPr>
      </w:pPr>
      <w:r w:rsidRPr="008175CE">
        <w:rPr>
          <w:rFonts w:ascii="Raleway" w:eastAsia="Calibri" w:hAnsi="Raleway" w:cs="Times New Roman"/>
          <w:b/>
          <w:kern w:val="2"/>
          <w:sz w:val="22"/>
          <w:szCs w:val="22"/>
        </w:rPr>
        <w:t>УК-4: ИУК-4.1.-4.2</w:t>
      </w:r>
      <w:r w:rsidR="009B3094">
        <w:rPr>
          <w:rFonts w:ascii="Raleway" w:eastAsia="Calibri" w:hAnsi="Raleway" w:cs="Times New Roman"/>
          <w:b/>
          <w:kern w:val="2"/>
          <w:sz w:val="22"/>
          <w:szCs w:val="22"/>
        </w:rPr>
        <w:t>.</w:t>
      </w:r>
      <w:r>
        <w:rPr>
          <w:rFonts w:ascii="Raleway" w:eastAsia="Calibri" w:hAnsi="Raleway" w:cs="Times New Roman"/>
          <w:b/>
          <w:kern w:val="2"/>
          <w:sz w:val="22"/>
          <w:szCs w:val="22"/>
        </w:rPr>
        <w:t xml:space="preserve"> </w:t>
      </w:r>
      <w:r w:rsidR="00902F4B" w:rsidRPr="00C263F0">
        <w:rPr>
          <w:rFonts w:ascii="Raleway" w:eastAsia="Calibri" w:hAnsi="Raleway" w:cs="Times New Roman"/>
          <w:b/>
          <w:kern w:val="2"/>
          <w:sz w:val="22"/>
          <w:szCs w:val="22"/>
        </w:rPr>
        <w:t>Способен применять современные коммуникативные технологии, в том числе на иностранно</w:t>
      </w:r>
      <w:proofErr w:type="gramStart"/>
      <w:r w:rsidR="00902F4B" w:rsidRPr="00C263F0">
        <w:rPr>
          <w:rFonts w:ascii="Raleway" w:eastAsia="Calibri" w:hAnsi="Raleway" w:cs="Times New Roman"/>
          <w:b/>
          <w:kern w:val="2"/>
          <w:sz w:val="22"/>
          <w:szCs w:val="22"/>
        </w:rPr>
        <w:t>м(</w:t>
      </w:r>
      <w:proofErr w:type="spellStart"/>
      <w:proofErr w:type="gramEnd"/>
      <w:r w:rsidR="00902F4B" w:rsidRPr="00C263F0">
        <w:rPr>
          <w:rFonts w:ascii="Raleway" w:eastAsia="Calibri" w:hAnsi="Raleway" w:cs="Times New Roman"/>
          <w:b/>
          <w:kern w:val="2"/>
          <w:sz w:val="22"/>
          <w:szCs w:val="22"/>
        </w:rPr>
        <w:t>ых</w:t>
      </w:r>
      <w:proofErr w:type="spellEnd"/>
      <w:r w:rsidR="00902F4B" w:rsidRPr="00C263F0">
        <w:rPr>
          <w:rFonts w:ascii="Raleway" w:eastAsia="Calibri" w:hAnsi="Raleway" w:cs="Times New Roman"/>
          <w:b/>
          <w:kern w:val="2"/>
          <w:sz w:val="22"/>
          <w:szCs w:val="22"/>
        </w:rPr>
        <w:t>) языке(ах), для академического и профессионального взаимодействия</w:t>
      </w:r>
    </w:p>
    <w:p w:rsidR="000D1100" w:rsidRPr="000D02AA" w:rsidRDefault="000D1100" w:rsidP="00C263F0">
      <w:pPr>
        <w:widowControl w:val="0"/>
        <w:spacing w:after="0" w:line="240" w:lineRule="auto"/>
        <w:ind w:firstLine="0"/>
        <w:jc w:val="center"/>
        <w:rPr>
          <w:rFonts w:ascii="Raleway" w:eastAsia="Times New Roman" w:hAnsi="Raleway" w:cs="Times New Roman"/>
          <w:b/>
          <w:sz w:val="22"/>
          <w:szCs w:val="22"/>
        </w:rPr>
      </w:pPr>
      <w:r w:rsidRPr="008175CE">
        <w:rPr>
          <w:rFonts w:ascii="Raleway" w:eastAsia="Times New Roman" w:hAnsi="Raleway" w:cs="Times New Roman"/>
          <w:b/>
          <w:sz w:val="22"/>
          <w:szCs w:val="22"/>
        </w:rPr>
        <w:t xml:space="preserve"> </w:t>
      </w:r>
    </w:p>
    <w:p w:rsidR="000D1100" w:rsidRPr="000D02AA" w:rsidRDefault="000D1100" w:rsidP="00C263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aleway" w:eastAsia="Times New Roman" w:hAnsi="Raleway" w:cs="Arial"/>
          <w:color w:val="181818"/>
          <w:sz w:val="22"/>
          <w:szCs w:val="22"/>
        </w:rPr>
      </w:pPr>
    </w:p>
    <w:p w:rsidR="000D1100" w:rsidRPr="004B44ED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Выберите</w:t>
      </w:r>
      <w:r w:rsidR="008175CE" w:rsidRPr="004B44ED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верный</w:t>
      </w:r>
      <w:r w:rsidR="008175CE" w:rsidRPr="004B44ED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ответ</w:t>
      </w:r>
      <w:r w:rsidRPr="004B44ED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:</w:t>
      </w:r>
    </w:p>
    <w:p w:rsidR="000D1100" w:rsidRPr="00E3031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1.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My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mother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...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bad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eadache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>.</w:t>
      </w:r>
    </w:p>
    <w:p w:rsidR="000D1100" w:rsidRPr="00E3031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ave</w:t>
      </w:r>
      <w:proofErr w:type="gramEnd"/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got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b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c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as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got</w:t>
      </w:r>
    </w:p>
    <w:p w:rsidR="000D1100" w:rsidRPr="009B3094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  <w:r w:rsidRPr="009B3094">
        <w:rPr>
          <w:rFonts w:ascii="Raleway" w:eastAsia="Calibri" w:hAnsi="Raleway" w:cs="Times New Roman"/>
          <w:sz w:val="22"/>
          <w:szCs w:val="22"/>
          <w:lang w:eastAsia="en-US"/>
        </w:rPr>
        <w:t xml:space="preserve">2.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ere</w:t>
      </w:r>
      <w:r w:rsidRPr="009B3094">
        <w:rPr>
          <w:rFonts w:ascii="Raleway" w:eastAsia="Calibri" w:hAnsi="Raleway" w:cs="Times New Roman"/>
          <w:sz w:val="22"/>
          <w:szCs w:val="22"/>
          <w:lang w:eastAsia="en-US"/>
        </w:rPr>
        <w:t xml:space="preserve">…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the</w:t>
      </w:r>
      <w:r w:rsidRPr="009B3094">
        <w:rPr>
          <w:rFonts w:ascii="Raleway" w:eastAsia="Calibri" w:hAnsi="Raleway" w:cs="Times New Roman"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Johnsons</w:t>
      </w:r>
      <w:r w:rsidRPr="009B3094">
        <w:rPr>
          <w:rFonts w:ascii="Raleway" w:eastAsia="Calibri" w:hAnsi="Raleway" w:cs="Times New Roman"/>
          <w:sz w:val="22"/>
          <w:szCs w:val="22"/>
          <w:lang w:eastAsia="en-US"/>
        </w:rPr>
        <w:t xml:space="preserve"> (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live</w:t>
      </w:r>
      <w:r w:rsidRPr="009B3094">
        <w:rPr>
          <w:rFonts w:ascii="Raleway" w:eastAsia="Calibri" w:hAnsi="Raleway" w:cs="Times New Roman"/>
          <w:sz w:val="22"/>
          <w:szCs w:val="22"/>
          <w:lang w:eastAsia="en-US"/>
        </w:rPr>
        <w:t>)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)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ere</w:t>
      </w:r>
      <w:r w:rsidRPr="00E3031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</w:t>
      </w: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do the Johnsons live?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b) Where are the Johnson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live? c) Where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doesthe</w:t>
      </w:r>
      <w:proofErr w:type="spell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Johnsons live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3. Margie and her sister... wonderful voice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doe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has got c) have g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4. I (not / understand) that man because I (not / know) English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no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understand, don't know b) don't understand, not know c) don' t understand, don' t know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. -... you... any time to help me? - Sorry, I...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Do you have, don't b) Have you got, am not c) Do you have, have g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. Everybody in our family (help) Mummy about the house. Dad (walk) the dog,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  (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ater) the flowers, and my brothers (clean) the room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elp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, walks, water, clean  b) helps, walks, water, clean  c) help, walks, water, clean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.... Jane Smith (speak) English?</w:t>
      </w:r>
      <w:proofErr w:type="gramEnd"/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) Is...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speak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Does ...speak c) Do ...speak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. The Browns... a nice house in the country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a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got b) have g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. ... you (like) swimming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Do you like b) Does you like  c) Are you lik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0.... Dad... any brothers or sisters?</w:t>
      </w:r>
      <w:proofErr w:type="gramEnd"/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Have Dad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got  b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) Does Dad have c) Does Dad ha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1 ....your sister often (go) to the theatre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) Is...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go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b) Does ...go c) Do...goe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2. We ... a car, but we are going to buy it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don'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have b) aren't have c) hasn'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3. Bob (know) what I want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) Bob knows b) Do Bob knows c) Does Bob know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4. They can't go out because they... rain-coats and umbrella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ave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got b) aren't have c) don't hav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5. Jack lives not far from us, but we (not / see) him often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no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see b) doesn't see c) don’t se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16. Don't give him cigarettes.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He (not/smoke).</w:t>
      </w:r>
      <w:proofErr w:type="gramEnd"/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lastRenderedPageBreak/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sn'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smoke b) doesn't smoke c) don't smokes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7. Can you help me? I (not / know) the way to the market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m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not know b) not know c) don't know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8. ...Pete... any beer in the fridge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) Does Pete have b) Do Pete has c) Have Pete go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9. My daughter Mary (not / like) apples, but she likes orange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a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not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likes b) doesn't likes c) doesn't lik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20. What's the matter? You (look) very happy.</w:t>
      </w:r>
    </w:p>
    <w:p w:rsidR="000D110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</w:t>
      </w:r>
      <w:r w:rsidRPr="00C263F0">
        <w:rPr>
          <w:rFonts w:ascii="Raleway" w:eastAsia="Calibri" w:hAnsi="Raleway" w:cs="Times New Roman"/>
          <w:sz w:val="22"/>
          <w:szCs w:val="22"/>
          <w:lang w:eastAsia="en-US"/>
        </w:rPr>
        <w:t xml:space="preserve">)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look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eastAsia="en-US"/>
        </w:rPr>
        <w:t xml:space="preserve">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eastAsia="en-US"/>
        </w:rPr>
        <w:t>b</w:t>
      </w:r>
      <w:proofErr w:type="spellEnd"/>
      <w:r w:rsidRPr="00C263F0">
        <w:rPr>
          <w:rFonts w:ascii="Raleway" w:eastAsia="Calibri" w:hAnsi="Raleway" w:cs="Times New Roman"/>
          <w:sz w:val="22"/>
          <w:szCs w:val="22"/>
          <w:lang w:eastAsia="en-US"/>
        </w:rPr>
        <w:t xml:space="preserve">)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eastAsia="en-US"/>
        </w:rPr>
        <w:t>looks</w:t>
      </w:r>
      <w:proofErr w:type="spellEnd"/>
      <w:r w:rsidR="008175CE">
        <w:rPr>
          <w:rFonts w:ascii="Raleway" w:eastAsia="Calibri" w:hAnsi="Raleway" w:cs="Times New Roman"/>
          <w:sz w:val="22"/>
          <w:szCs w:val="22"/>
          <w:lang w:eastAsia="en-US"/>
        </w:rPr>
        <w:t xml:space="preserve"> </w:t>
      </w:r>
    </w:p>
    <w:p w:rsidR="008175CE" w:rsidRPr="00C263F0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b/>
          <w:bCs/>
          <w:color w:val="262626"/>
          <w:sz w:val="22"/>
          <w:szCs w:val="22"/>
        </w:rPr>
      </w:pPr>
      <w:r w:rsidRPr="00C263F0">
        <w:rPr>
          <w:rFonts w:ascii="Raleway" w:eastAsia="Times New Roman" w:hAnsi="Raleway" w:cs="Times New Roman"/>
          <w:b/>
          <w:bCs/>
          <w:color w:val="262626"/>
          <w:sz w:val="22"/>
          <w:szCs w:val="22"/>
        </w:rPr>
        <w:t>Напишите глаголы из скобок в правильной форме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1. Guatemala ____ adjusting its domestic legislation to the international norms on the protection of fundamental rights which it has ratified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not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o finish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2. He didn't know exactly what he ____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sign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3. Right, most people your age ____ their 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bosses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cars, myself included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clean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4. In February 2005, it was announced that </w:t>
      </w:r>
      <w:proofErr w:type="spell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Mistwalker</w:t>
      </w:r>
      <w:proofErr w:type="spell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____ with Microsoft Game Studios to create two role-playing video games for the Xbox 360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wor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25. Michael </w:t>
      </w:r>
      <w:proofErr w:type="spell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Bublé</w:t>
      </w:r>
      <w:proofErr w:type="spell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____ my car twice.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wash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6. Reggie ____ with us from now on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wor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7. As we reviewed our footage, what we realized is that we ____ a love story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watch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8. We ____ so much and so often of the need for political will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talk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29. If there's any way to shore up our defenses Hannah ____ it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find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30. 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In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fact for any day in the past, if the man ____ his countdown by day n, he would have finished his countdown by n-1. (</w:t>
      </w:r>
      <w:proofErr w:type="gramStart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>to</w:t>
      </w:r>
      <w:proofErr w:type="gramEnd"/>
      <w:r w:rsidRPr="00C263F0">
        <w:rPr>
          <w:rFonts w:ascii="Raleway" w:eastAsia="Times New Roman" w:hAnsi="Raleway" w:cs="Times New Roman"/>
          <w:color w:val="262626"/>
          <w:sz w:val="22"/>
          <w:szCs w:val="22"/>
          <w:lang w:val="en-US"/>
        </w:rPr>
        <w:t xml:space="preserve"> finish)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1. How many parts are there in the letter requesting a service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2. What should be given in the “opening part” of the letter requesting information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33. Какой фразой в США заканчивают письмо к другу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34. Где обычно пишется дата в деловом письме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5. “We would like to have your answer by 6 of October”. Which part of the letter does this expression refer to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bCs/>
          <w:color w:val="000000"/>
          <w:sz w:val="22"/>
          <w:szCs w:val="22"/>
          <w:shd w:val="clear" w:color="auto" w:fill="FFFFFF"/>
          <w:lang w:eastAsia="en-US"/>
        </w:rPr>
        <w:t>36. Где обычно пишется дата в письме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color w:val="000000"/>
          <w:sz w:val="22"/>
          <w:szCs w:val="22"/>
          <w:lang w:val="en-US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37. Which expression refers to the action part of the letter requesting a service?</w:t>
      </w:r>
    </w:p>
    <w:p w:rsidR="000D1100" w:rsidRPr="00C263F0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i/>
          <w:iCs/>
          <w:color w:val="000000"/>
          <w:sz w:val="22"/>
          <w:szCs w:val="22"/>
        </w:rPr>
      </w:pP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38. Какая аббревиатура используется при вложении в письмо дополнительных документов?</w:t>
      </w:r>
    </w:p>
    <w:p w:rsidR="008175CE" w:rsidRDefault="000D1100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bCs/>
          <w:color w:val="000000"/>
          <w:sz w:val="22"/>
          <w:szCs w:val="22"/>
        </w:rPr>
      </w:pPr>
      <w:r w:rsidRPr="000D02AA">
        <w:rPr>
          <w:rFonts w:ascii="Raleway" w:eastAsia="Times New Roman" w:hAnsi="Raleway" w:cs="Times New Roman"/>
          <w:bCs/>
          <w:color w:val="000000"/>
          <w:sz w:val="22"/>
          <w:szCs w:val="22"/>
        </w:rPr>
        <w:t xml:space="preserve">39. </w:t>
      </w: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Что</w:t>
      </w:r>
      <w:r w:rsidR="008175CE" w:rsidRPr="000D02AA">
        <w:rPr>
          <w:rFonts w:ascii="Raleway" w:eastAsia="Times New Roman" w:hAnsi="Raleway" w:cs="Times New Roman"/>
          <w:bCs/>
          <w:color w:val="000000"/>
          <w:sz w:val="22"/>
          <w:szCs w:val="22"/>
        </w:rPr>
        <w:t xml:space="preserve"> </w:t>
      </w: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такое</w:t>
      </w:r>
      <w:proofErr w:type="gramStart"/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  <w:lang w:val="en-US"/>
        </w:rPr>
        <w:t>VAT</w:t>
      </w:r>
      <w:proofErr w:type="gramEnd"/>
      <w:r w:rsidRPr="000D02AA">
        <w:rPr>
          <w:rFonts w:ascii="Raleway" w:eastAsia="Times New Roman" w:hAnsi="Raleway" w:cs="Times New Roman"/>
          <w:bCs/>
          <w:color w:val="000000"/>
          <w:sz w:val="22"/>
          <w:szCs w:val="22"/>
        </w:rPr>
        <w:t xml:space="preserve"> </w:t>
      </w:r>
      <w:r w:rsidRPr="00C263F0">
        <w:rPr>
          <w:rFonts w:ascii="Raleway" w:eastAsia="Times New Roman" w:hAnsi="Raleway" w:cs="Times New Roman"/>
          <w:bCs/>
          <w:color w:val="000000"/>
          <w:sz w:val="22"/>
          <w:szCs w:val="22"/>
        </w:rPr>
        <w:t>номер</w:t>
      </w:r>
      <w:r w:rsidRPr="000D02AA">
        <w:rPr>
          <w:rFonts w:ascii="Raleway" w:eastAsia="Times New Roman" w:hAnsi="Raleway" w:cs="Times New Roman"/>
          <w:bCs/>
          <w:color w:val="000000"/>
          <w:sz w:val="22"/>
          <w:szCs w:val="22"/>
        </w:rPr>
        <w:t>?</w:t>
      </w:r>
    </w:p>
    <w:p w:rsidR="000D1100" w:rsidRPr="000D02AA" w:rsidRDefault="008175CE" w:rsidP="00C263F0">
      <w:pPr>
        <w:shd w:val="clear" w:color="auto" w:fill="FFFFFF"/>
        <w:spacing w:after="0" w:line="240" w:lineRule="auto"/>
        <w:ind w:firstLine="0"/>
        <w:jc w:val="left"/>
        <w:rPr>
          <w:rFonts w:ascii="Raleway" w:eastAsia="Times New Roman" w:hAnsi="Raleway" w:cs="Times New Roman"/>
          <w:bCs/>
          <w:color w:val="000000"/>
          <w:sz w:val="22"/>
          <w:szCs w:val="22"/>
        </w:rPr>
      </w:pPr>
      <w:r w:rsidRPr="000D02AA">
        <w:rPr>
          <w:rFonts w:ascii="Raleway" w:eastAsia="Times New Roman" w:hAnsi="Raleway" w:cs="Times New Roman"/>
          <w:bCs/>
          <w:color w:val="000000"/>
          <w:sz w:val="22"/>
          <w:szCs w:val="22"/>
        </w:rPr>
        <w:t xml:space="preserve"> 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Поставьте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глаголы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из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скобок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в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нужную</w:t>
      </w:r>
      <w:r w:rsidRPr="000D02AA">
        <w:rPr>
          <w:rFonts w:ascii="Raleway" w:eastAsia="Calibri" w:hAnsi="Raleway" w:cs="Times New Roman"/>
          <w:b/>
          <w:sz w:val="22"/>
          <w:szCs w:val="22"/>
          <w:lang w:eastAsia="en-US"/>
        </w:rPr>
        <w:t xml:space="preserve"> </w:t>
      </w:r>
      <w:r w:rsidRPr="00C263F0">
        <w:rPr>
          <w:rFonts w:ascii="Raleway" w:eastAsia="Calibri" w:hAnsi="Raleway" w:cs="Times New Roman"/>
          <w:b/>
          <w:sz w:val="22"/>
          <w:szCs w:val="22"/>
          <w:lang w:eastAsia="en-US"/>
        </w:rPr>
        <w:t>форму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 xml:space="preserve">40. When he (get) this letter?'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'A week ago.'</w:t>
      </w:r>
      <w:proofErr w:type="gramEnd"/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1. If she (not come), we won't be able to finish the work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2. They (work) the whole evening tomorrow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3. This novel (write) last year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 xml:space="preserve">44. </w:t>
      </w: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eastAsia="en-US"/>
        </w:rPr>
        <w:t>То</w:t>
      </w: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m (write) this report for two day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5. What novel she (write) now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6. What you (do) when I called you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7. The clock (repair) by next Monday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8. When the manager came, we (not write) all the letters yet.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  <w:t>49. Your bag (find) yet?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shd w:val="clear" w:color="auto" w:fill="FFFFFF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Fill in the prepositions: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0. Use yogurt instead … cream and it will be lower in fat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1. I am very close … me parents and we can spend hours talking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2. Schools in Japan are different … schools in our country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3. I don’t trust people and I never share my secrets … anyone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4. People in the family should care … each other and help each other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5. Do you get … well with your family members?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6. The class consists … students from different countries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lastRenderedPageBreak/>
        <w:t xml:space="preserve">57. Elder children should look … their siblings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58. I like going … for an evening stroll in warm weather. 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59. Young people should have high regard … the older generation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color w:val="34495E"/>
          <w:sz w:val="22"/>
          <w:szCs w:val="22"/>
          <w:shd w:val="clear" w:color="auto" w:fill="FFFFFF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Complete the sentences with the prepositions: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0. He was ashamed … treating her in a rude way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1.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t’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useless arguing … it, he won’t change his mind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2. Young people should have great respect … older generations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3. She is so shy that she never gets very close … other people. 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64. Sophia is so attached … her teddy bear, she takes it wherever she goes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CF73E8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Give the short answers for the questions</w:t>
      </w:r>
      <w:r w:rsidR="000D1100"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.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5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o was the first woman- Prime-Minister of Great Britain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6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at is the largest museum in Great Britain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7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ere was the first university in England founded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8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at is the symbol of England?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69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Who defeated the combined French and Spanish fleets at Trafalgar?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70. </w:t>
      </w:r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What is the Englishmen’s </w:t>
      </w:r>
      <w:proofErr w:type="spellStart"/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favourite</w:t>
      </w:r>
      <w:proofErr w:type="spellEnd"/>
      <w:r w:rsidR="00902F4B"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drink?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Complete the sentences with the phrasal verb ‘talk’ in the correct form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1. I didn’t want to move abroad, but John … me … it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2. You’ll find it helpful to … things … with a friend before making a decision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3. She tried to … him … leaving the party so early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4. We finally managed to … them … to our way of thinking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75. Don’t …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,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or you won’t be allowed to go out!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6. Never … … to me as if you are my boss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 xml:space="preserve">Fill in the prepositions: 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7. She had been working all day and then complained … a terrible headach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8. Jane insisted … paying for the meals herself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79. I think you should apologize … the hostess … breaking a cup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0. Children often complain … the food.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1. The doctor assured me … the importance of taking this medicine.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Complete the sentences with the correct word derived from the words in brackets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82. These gardening </w:t>
      </w:r>
      <w:proofErr w:type="spell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programmes</w:t>
      </w:r>
      <w:proofErr w:type="spell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give people … for their own homes. (INSPIR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3. Simon was … unhappy after his divorce. (DESPERAT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4. A … is someone whose job is to advise people about the law and speak for them in court. (LAW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5. … lives are lost on our roads each year. (COUNT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6. The meeting of world … is taking place tomorrow. (LEAD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87. Someone who thinks of or makes something completely new is called an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(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NVENT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8. They had mechanical … on the plane. (DIFFICULT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89. Science involves a lot of … work in the laboratory. (PRACTICE)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90.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t’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… that she was hurt. (FORTUNE)</w:t>
      </w:r>
    </w:p>
    <w:p w:rsidR="000D1100" w:rsidRPr="000D02AA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91. She succeeded through hard work and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… .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(PERSEVERE)</w:t>
      </w:r>
    </w:p>
    <w:p w:rsidR="008175CE" w:rsidRPr="000D02AA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b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b/>
          <w:sz w:val="22"/>
          <w:szCs w:val="22"/>
          <w:lang w:val="en-US" w:eastAsia="en-US"/>
        </w:rPr>
        <w:t>Complete the sentences with the words derived from the ones at the end of the sentence.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2. The moment we entered the house we felt insecure as there was something… about that place. MYSTERY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3. This cathedral is of great historic and … interest. ARCHITECTU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4. Though they didn’t know each other quite well, they could feel there was a …connection between them. SPIRI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5. Nowadays there are … lines of communication everywhere. VISIBL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96.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It’s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almost impossible not to react to … news in some way. PREDICT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7. This scientific … will be useful in many spheres of our life. DISCOVER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lastRenderedPageBreak/>
        <w:t xml:space="preserve">98. In his autobiography he described his life as a/ </w:t>
      </w:r>
      <w:proofErr w:type="gramStart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an</w:t>
      </w:r>
      <w:proofErr w:type="gramEnd"/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 xml:space="preserve"> … in some of the most remoted parts of the world. EXPLORE</w:t>
      </w:r>
    </w:p>
    <w:p w:rsidR="000D1100" w:rsidRPr="00C263F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val="en-US"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99. We will study the ancient … of Greece and Rome. CIVILISE</w:t>
      </w:r>
    </w:p>
    <w:p w:rsidR="000D1100" w:rsidRDefault="000D1100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  <w:r w:rsidRPr="00C263F0">
        <w:rPr>
          <w:rFonts w:ascii="Raleway" w:eastAsia="Calibri" w:hAnsi="Raleway" w:cs="Times New Roman"/>
          <w:sz w:val="22"/>
          <w:szCs w:val="22"/>
          <w:lang w:val="en-US" w:eastAsia="en-US"/>
        </w:rPr>
        <w:t>100. He was … enough to afford such a posh car. WEALTH</w:t>
      </w:r>
    </w:p>
    <w:p w:rsidR="008175CE" w:rsidRDefault="008175CE" w:rsidP="00C263F0">
      <w:pPr>
        <w:spacing w:after="0" w:line="240" w:lineRule="auto"/>
        <w:ind w:firstLine="0"/>
        <w:jc w:val="left"/>
        <w:rPr>
          <w:rFonts w:ascii="Raleway" w:eastAsia="Calibri" w:hAnsi="Raleway" w:cs="Times New Roman"/>
          <w:sz w:val="22"/>
          <w:szCs w:val="22"/>
          <w:lang w:eastAsia="en-US"/>
        </w:rPr>
      </w:pPr>
    </w:p>
    <w:p w:rsidR="00745401" w:rsidRPr="00C263F0" w:rsidRDefault="00745401" w:rsidP="00745401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bCs/>
          <w:sz w:val="22"/>
          <w:szCs w:val="22"/>
        </w:rPr>
      </w:pPr>
      <w:r w:rsidRPr="00C263F0">
        <w:rPr>
          <w:rFonts w:ascii="Raleway" w:eastAsia="Calibri" w:hAnsi="Raleway" w:cs="Times New Roman"/>
          <w:b/>
          <w:bCs/>
          <w:sz w:val="22"/>
          <w:szCs w:val="22"/>
        </w:rPr>
        <w:t xml:space="preserve">Вопросы (задания) для подготовки к </w:t>
      </w:r>
      <w:r w:rsidR="008175CE">
        <w:rPr>
          <w:rFonts w:ascii="Raleway" w:eastAsia="Calibri" w:hAnsi="Raleway" w:cs="Times New Roman"/>
          <w:b/>
          <w:bCs/>
          <w:sz w:val="22"/>
          <w:szCs w:val="22"/>
        </w:rPr>
        <w:t xml:space="preserve">дифференцированному </w:t>
      </w:r>
      <w:r w:rsidRPr="00C263F0">
        <w:rPr>
          <w:rFonts w:ascii="Raleway" w:eastAsia="Calibri" w:hAnsi="Raleway" w:cs="Times New Roman"/>
          <w:b/>
          <w:bCs/>
          <w:sz w:val="22"/>
          <w:szCs w:val="22"/>
        </w:rPr>
        <w:t xml:space="preserve">зачету (1 семестр) </w:t>
      </w:r>
    </w:p>
    <w:p w:rsidR="00745401" w:rsidRPr="00C263F0" w:rsidRDefault="00745401" w:rsidP="00745401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bCs/>
          <w:sz w:val="22"/>
          <w:szCs w:val="22"/>
        </w:rPr>
      </w:pPr>
      <w:r w:rsidRPr="00C263F0">
        <w:rPr>
          <w:rFonts w:ascii="Raleway" w:eastAsia="Calibri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3"/>
        <w:tblW w:w="10125" w:type="dxa"/>
        <w:tblLayout w:type="fixed"/>
        <w:tblLook w:val="04A0"/>
      </w:tblPr>
      <w:tblGrid>
        <w:gridCol w:w="1384"/>
        <w:gridCol w:w="4246"/>
        <w:gridCol w:w="4495"/>
      </w:tblGrid>
      <w:tr w:rsidR="00745401" w:rsidRPr="00C263F0" w:rsidTr="00C507D0">
        <w:trPr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tabs>
                <w:tab w:val="left" w:pos="426"/>
              </w:tabs>
              <w:ind w:right="-156"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№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Содержание вопроса</w:t>
            </w: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Правильный ответ</w:t>
            </w:r>
          </w:p>
        </w:tc>
      </w:tr>
      <w:tr w:rsidR="00745401" w:rsidRPr="00C263F0" w:rsidTr="00745401">
        <w:tc>
          <w:tcPr>
            <w:tcW w:w="10125" w:type="dxa"/>
            <w:gridSpan w:val="3"/>
          </w:tcPr>
          <w:p w:rsidR="00745401" w:rsidRPr="00C263F0" w:rsidRDefault="008175CE" w:rsidP="0074540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b/>
                <w:sz w:val="20"/>
                <w:szCs w:val="20"/>
              </w:rPr>
            </w:pPr>
            <w:r w:rsidRPr="008175CE">
              <w:rPr>
                <w:rFonts w:ascii="Raleway" w:eastAsia="Calibri" w:hAnsi="Raleway" w:cs="Times New Roman"/>
                <w:b/>
                <w:sz w:val="20"/>
                <w:szCs w:val="20"/>
              </w:rPr>
              <w:t>УК-4: ИУК-4.1.-4.2</w:t>
            </w:r>
            <w:r w:rsidR="00543C59">
              <w:rPr>
                <w:rFonts w:ascii="Raleway" w:eastAsia="Calibri" w:hAnsi="Raleway" w:cs="Times New Roman"/>
                <w:b/>
                <w:sz w:val="20"/>
                <w:szCs w:val="20"/>
              </w:rPr>
              <w:t>.</w:t>
            </w:r>
            <w:r>
              <w:rPr>
                <w:rFonts w:ascii="Raleway" w:eastAsia="Calibri" w:hAnsi="Raleway" w:cs="Times New Roman"/>
                <w:b/>
                <w:sz w:val="20"/>
                <w:szCs w:val="20"/>
              </w:rPr>
              <w:t xml:space="preserve"> </w:t>
            </w:r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м(</w:t>
            </w:r>
            <w:proofErr w:type="spellStart"/>
            <w:proofErr w:type="gramEnd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ых</w:t>
            </w:r>
            <w:proofErr w:type="spellEnd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  <w:p w:rsidR="00745401" w:rsidRPr="00C263F0" w:rsidRDefault="00745401" w:rsidP="0074540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</w:p>
        </w:tc>
      </w:tr>
      <w:tr w:rsidR="00745401" w:rsidRPr="00C263F0" w:rsidTr="00745401"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C263F0">
              <w:rPr>
                <w:rFonts w:ascii="Raleway" w:eastAsia="Times New Roman" w:hAnsi="Raleway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C507D0" w:rsidRPr="00C263F0" w:rsidRDefault="00C507D0" w:rsidP="00C507D0">
            <w:pPr>
              <w:ind w:firstLine="0"/>
              <w:jc w:val="left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Where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 xml:space="preserve"> ...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youfrom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?</w:t>
            </w:r>
          </w:p>
          <w:p w:rsidR="00745401" w:rsidRPr="00E30310" w:rsidRDefault="00C507D0" w:rsidP="00C507D0">
            <w:pPr>
              <w:ind w:firstLine="0"/>
              <w:jc w:val="left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)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s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)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re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)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4495" w:type="dxa"/>
          </w:tcPr>
          <w:p w:rsidR="00745401" w:rsidRPr="00543C59" w:rsidRDefault="00640F24" w:rsidP="00640F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c>
          <w:tcPr>
            <w:tcW w:w="1384" w:type="dxa"/>
          </w:tcPr>
          <w:p w:rsidR="00745401" w:rsidRPr="00543C59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507D0" w:rsidRPr="00E30310" w:rsidRDefault="00C507D0" w:rsidP="00C507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ld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...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?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ld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...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rother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?</w:t>
            </w:r>
          </w:p>
          <w:p w:rsidR="00745401" w:rsidRPr="00C263F0" w:rsidRDefault="00C507D0" w:rsidP="00C507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)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re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  <w:r w:rsidRPr="00E3031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)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m c) is</w:t>
            </w:r>
          </w:p>
        </w:tc>
        <w:tc>
          <w:tcPr>
            <w:tcW w:w="4495" w:type="dxa"/>
          </w:tcPr>
          <w:p w:rsidR="00745401" w:rsidRPr="00C263F0" w:rsidRDefault="00F75AA4" w:rsidP="00640F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C507D0" w:rsidRPr="00C263F0" w:rsidRDefault="00C507D0" w:rsidP="00C507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What ... your aunt's name?</w:t>
            </w:r>
          </w:p>
          <w:p w:rsidR="00745401" w:rsidRPr="00C263F0" w:rsidRDefault="00C507D0" w:rsidP="00C507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b) is c) are</w:t>
            </w:r>
          </w:p>
        </w:tc>
        <w:tc>
          <w:tcPr>
            <w:tcW w:w="4495" w:type="dxa"/>
          </w:tcPr>
          <w:p w:rsidR="00745401" w:rsidRPr="00C263F0" w:rsidRDefault="00F75AA4" w:rsidP="00640F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I ... glad to see you. How ... you?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, am b) is, are c) am,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745401"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dog ... in the garden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b) are c) i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m's parents ... travel agents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 b) is c) am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3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- ... your father a carpenter? - No,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...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, is b) is, isn’t c) am, aren’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John ... (not) a student, he ... a doctor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, are b) is, is c) isn’t, i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at book ... (not) very interesting. Take this one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n’t b) aren’t c) am n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est seats ... 10$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 b) am c)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oscow ... the capital of Russia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b) is c)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... hot. Open the window, please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b) are c) i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... the weather like today?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 b) is c)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... (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not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) interested in football at all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n’t b) isn’t c) am n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.... Tom and Bob good football players?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 b) is c) am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...you hungry?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 b) are c) am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news... (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not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) very bad today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b) is c)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... your parents' address?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 b) are c) am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 money... in your handbag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re b) is c) am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476CF8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 father ... not a teacher, tie ... a scientist.</w:t>
            </w:r>
          </w:p>
          <w:p w:rsidR="00745401" w:rsidRPr="00C263F0" w:rsidRDefault="00476CF8" w:rsidP="00476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, is b) are, are c) am, ar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____ through it, nevertheless. (to fly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ll be flying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ank goodness that we have cleaned the whole ship, if not we ____ alive. (to eat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ould be eaten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By that time, Pan Am ____ TWA and painted all those magnificent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nnies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blue and white. (to buy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ll have bought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esides he ____ the language. (not to speak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esn't speak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is is what Gabe ____ in the sauna. (to drink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as drinking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65685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told me about the accident as if he ____ it with his own eyes. (to see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d seen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9C0DB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n, when that ____, told him the truth about William's disappearance. (not to work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idn't work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9C0DB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We don't take orders - Miss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aaé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____ the pageboy (to play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ll be playing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9C0DB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Look, my band ____ to kids. (not to play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esn't play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alldorf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, in collaboration with Grace Sickles, ____ for a cure for poliomyelitis. (to search)</w:t>
            </w:r>
          </w:p>
        </w:tc>
        <w:tc>
          <w:tcPr>
            <w:tcW w:w="4495" w:type="dxa"/>
          </w:tcPr>
          <w:p w:rsidR="00745401" w:rsidRPr="00C263F0" w:rsidRDefault="00A62C71" w:rsidP="00A62C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d been searching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Какое обращение к женщине принято использовать в деловом письме, если не известно ее семейное положение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Ms</w:t>
            </w:r>
            <w:proofErr w:type="spellEnd"/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 likely ending in e-mail is Best wishes rather than ____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_ .</w:t>
            </w:r>
            <w:proofErr w:type="gramEnd"/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s sincerely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ich method of electronic correspondents has all the advantages of sending a cable and in addition it is available in the office and offers a direct line, with immediate reply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elex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kind of a style shouldn’t you use for your letter to be discourteous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lloquial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f there are too many mistakes in grammar, punctuation or spelling the reader may be confused. How should you write your letter to avoid it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rrectly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Если секретарь расписывается за начальника, какую аббревиатуру он (она) ставит в графе подписи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p.p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.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long should be the length of the letter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s long as necessary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ross the odd one out of the fax structure in the list.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essage from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Once the telex operator has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ialled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the code,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n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_________code will appear on the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eleprinter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indicating that the sender is through.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nswerback</w:t>
            </w:r>
          </w:p>
        </w:tc>
      </w:tr>
      <w:tr w:rsidR="00745401" w:rsidRPr="004B44ED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she usually (get) to school?</w:t>
            </w:r>
          </w:p>
        </w:tc>
        <w:tc>
          <w:tcPr>
            <w:tcW w:w="4495" w:type="dxa"/>
          </w:tcPr>
          <w:p w:rsidR="00745401" w:rsidRPr="00C263F0" w:rsidRDefault="00155AA3" w:rsidP="00155A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does she usually get to the school?</w:t>
            </w:r>
          </w:p>
        </w:tc>
      </w:tr>
      <w:tr w:rsidR="00745401" w:rsidRPr="004B44ED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we came, the dinner still (cook)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we came, the dinner was still cooking</w:t>
            </w:r>
          </w:p>
        </w:tc>
      </w:tr>
      <w:tr w:rsidR="00745401" w:rsidRPr="004B44ED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was very tired because I (run) for an hour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was very tired because I have run for an hour</w:t>
            </w:r>
          </w:p>
        </w:tc>
      </w:tr>
      <w:tr w:rsidR="00745401" w:rsidRPr="004B44ED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Jane ever (hear) this story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s Jane ever heard this story?</w:t>
            </w:r>
          </w:p>
        </w:tc>
      </w:tr>
      <w:tr w:rsidR="00745401" w:rsidRPr="004B44ED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summer (come), we’ll go to the seaside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summer will come, we will go to the seaside.</w:t>
            </w:r>
          </w:p>
        </w:tc>
      </w:tr>
      <w:tr w:rsidR="00745401" w:rsidRPr="004B44ED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lease wait! Your question (discuss) now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lease wait! Your question is discussed now.</w:t>
            </w:r>
          </w:p>
        </w:tc>
      </w:tr>
      <w:tr w:rsidR="00745401" w:rsidRPr="004B44ED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(paint) the door by the time we come back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as she painted the door by the time we come back?</w:t>
            </w:r>
          </w:p>
        </w:tc>
      </w:tr>
      <w:tr w:rsidR="00745401" w:rsidRPr="004B44ED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ook (publish) next month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ook will be published next month.</w:t>
            </w:r>
          </w:p>
        </w:tc>
      </w:tr>
      <w:tr w:rsidR="00745401" w:rsidRPr="004B44ED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long you (have) this book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long have you had this book?</w:t>
            </w:r>
          </w:p>
        </w:tc>
      </w:tr>
      <w:tr w:rsidR="00745401" w:rsidRPr="004B44ED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2A0C4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cooking usually, (do) by my mother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cooking is usually done by my mother.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A place that you can live or stay in is called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.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accommodat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ccommodation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 … is the way that you act or do things. (behav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ehavior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If you do something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,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you do it now, without waiting. (immediat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mmediately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o …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eans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to refuse to do what someone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in authority or a rule tells you to do. (obey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disobey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od teams understand the … of working together. (important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mportance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re is a general … that parents know what is best for their children. (believ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elief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he teacher spoke to each child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.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separat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separately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storm caused … damage. (structur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tructural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ur … was delayed because of bad weather. (depart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eparture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… between the two countries is very friendly. (relate)</w:t>
            </w:r>
          </w:p>
        </w:tc>
        <w:tc>
          <w:tcPr>
            <w:tcW w:w="4495" w:type="dxa"/>
          </w:tcPr>
          <w:p w:rsidR="00745401" w:rsidRPr="00C263F0" w:rsidRDefault="00CA3A6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relationship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y don’t you come … to my place on Saturday evening for a party?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ver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was late for the meeting but couldn’t come … a good excuse for it.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up with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ll my body aches and I’ve got a fever. I think I’m coming … with the flu.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wn with</w:t>
            </w:r>
          </w:p>
        </w:tc>
      </w:tr>
      <w:tr w:rsidR="00745401" w:rsidRPr="00C263F0" w:rsidTr="00745401">
        <w:trPr>
          <w:trHeight w:val="15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came … a large amount of money when her grandmother died.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to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workers came … some ancient artifacts while digging at the construction site.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cross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has recovered … from his illness. (miracl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iraculously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Linda finds chocolate cake …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she can never say ‘no’ when someone offers her a piece. (resist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rresistible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recommended Dr Brown, as he is … one of the best doctors in the city. (suppos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upposedly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Jane’s leg injury was so … that she had to be taken to hospital. (pain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ainful</w:t>
            </w:r>
          </w:p>
        </w:tc>
      </w:tr>
      <w:tr w:rsidR="00745401" w:rsidRPr="00C263F0" w:rsidTr="00745401">
        <w:trPr>
          <w:trHeight w:val="7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… from our country climbed Everest in 1970s. (mountain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ountaineers</w:t>
            </w:r>
          </w:p>
        </w:tc>
      </w:tr>
      <w:tr w:rsidR="00745401" w:rsidRPr="00C263F0" w:rsidTr="00745401">
        <w:trPr>
          <w:trHeight w:val="22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Because of the cold, our chances of … were rather low. (surviv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urvival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really admire his … to succeed. (determin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etermination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ur journey was full of danger and excitement. I’m sure it’s the most … journey in our life. (adventur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dventurous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housands of people left their homes and tried to escape to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.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safe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afety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has shown a lot of … in dealing with her son’s illness. (strong)</w:t>
            </w:r>
          </w:p>
        </w:tc>
        <w:tc>
          <w:tcPr>
            <w:tcW w:w="4495" w:type="dxa"/>
          </w:tcPr>
          <w:p w:rsidR="00745401" w:rsidRPr="00C263F0" w:rsidRDefault="00821C6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trength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family decided to … to the countryside for the weekend.</w:t>
            </w:r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 away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meeting … for a lot longer than I expected.</w:t>
            </w:r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nt on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’s been … a bad cold recently.</w:t>
            </w:r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ing through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uilding of the new bridge will … as planned.</w:t>
            </w:r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 ahead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need to … the question of costs of building a new house.</w:t>
            </w:r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 into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…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think about it, then let me know your decision.</w:t>
            </w:r>
          </w:p>
        </w:tc>
        <w:tc>
          <w:tcPr>
            <w:tcW w:w="4495" w:type="dxa"/>
          </w:tcPr>
          <w:p w:rsidR="00745401" w:rsidRPr="00C263F0" w:rsidRDefault="002E3CB1" w:rsidP="002E3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away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He’s amazingly cheerful considering all he’s had to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.</w:t>
            </w:r>
            <w:proofErr w:type="gramEnd"/>
          </w:p>
        </w:tc>
        <w:tc>
          <w:tcPr>
            <w:tcW w:w="4495" w:type="dxa"/>
          </w:tcPr>
          <w:p w:rsidR="00745401" w:rsidRPr="00C263F0" w:rsidRDefault="002E3CB1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o through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is criminal is known to the police under … names. (VARY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various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he … to the cave had been blocked up.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(ENTER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entrance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was … at the thought of being alone. (TERRIFY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errified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tel … was scarce during the Olympic Games. (ACCOMMODATE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ccommodation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scheme has been set up to help … people. (HOME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meless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don’t want my … disturbed. (PRIVATE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rivacy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 should do nothing that might endanger … of other people. (SAFE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afety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 are not … expecting me to believe that? (SERIOUS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eriously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has every … in her students’ abilities. (CONFIDENT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nfidence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Our town is known to be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n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… area as there are plenty of small and big plants around here. (INDUSTRY)</w:t>
            </w:r>
          </w:p>
        </w:tc>
        <w:tc>
          <w:tcPr>
            <w:tcW w:w="4495" w:type="dxa"/>
          </w:tcPr>
          <w:p w:rsidR="00745401" w:rsidRPr="00C263F0" w:rsidRDefault="000218A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dustrial</w:t>
            </w:r>
          </w:p>
        </w:tc>
      </w:tr>
      <w:tr w:rsidR="00745401" w:rsidRPr="00C263F0" w:rsidTr="00745401">
        <w:trPr>
          <w:trHeight w:val="10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 brother … from university when he was twenty-two years old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raduated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 dad … of school when he was 13 years old because of bad behavior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ropped out</w:t>
            </w:r>
          </w:p>
        </w:tc>
      </w:tr>
      <w:tr w:rsidR="00745401" w:rsidRPr="00C263F0" w:rsidTr="00745401">
        <w:trPr>
          <w:trHeight w:val="15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t was difficult for me to … all the lectures because I had to work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ttend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nce I … my degree in engineering, I will move to Poland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mplete</w:t>
            </w:r>
          </w:p>
        </w:tc>
      </w:tr>
      <w:tr w:rsidR="00745401" w:rsidRPr="00C263F0" w:rsidTr="00745401">
        <w:trPr>
          <w:trHeight w:val="137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f I hadn’t … a scholarship, I would have never been able to study abroad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on</w:t>
            </w:r>
          </w:p>
        </w:tc>
      </w:tr>
      <w:tr w:rsidR="00745401" w:rsidRPr="00C263F0" w:rsidTr="00745401">
        <w:trPr>
          <w:trHeight w:val="16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aron has … on an art course, as she is interested in French impressionism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enrolled</w:t>
            </w:r>
          </w:p>
        </w:tc>
      </w:tr>
      <w:tr w:rsidR="00745401" w:rsidRPr="00C263F0" w:rsidTr="00745401">
        <w:trPr>
          <w:trHeight w:val="122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… a place on the computer course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pply for</w:t>
            </w:r>
          </w:p>
        </w:tc>
      </w:tr>
      <w:tr w:rsidR="00745401" w:rsidRPr="00C263F0" w:rsidTr="00745401">
        <w:trPr>
          <w:trHeight w:val="180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teacher told us to … our test papers on time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nd in</w:t>
            </w:r>
          </w:p>
        </w:tc>
      </w:tr>
      <w:tr w:rsidR="00745401" w:rsidRPr="00C263F0" w:rsidTr="00745401">
        <w:trPr>
          <w:trHeight w:val="195"/>
        </w:trPr>
        <w:tc>
          <w:tcPr>
            <w:tcW w:w="1384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1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</w:tcPr>
          <w:p w:rsidR="00745401" w:rsidRPr="00C263F0" w:rsidRDefault="00DB6E95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would like…an excellent mark for the test.</w:t>
            </w:r>
          </w:p>
        </w:tc>
        <w:tc>
          <w:tcPr>
            <w:tcW w:w="4495" w:type="dxa"/>
          </w:tcPr>
          <w:p w:rsidR="00745401" w:rsidRPr="00C263F0" w:rsidRDefault="00B92C3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 get</w:t>
            </w:r>
          </w:p>
        </w:tc>
      </w:tr>
    </w:tbl>
    <w:p w:rsidR="008175CE" w:rsidRDefault="008175CE" w:rsidP="00745401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bCs/>
          <w:sz w:val="22"/>
          <w:szCs w:val="22"/>
        </w:rPr>
      </w:pPr>
    </w:p>
    <w:p w:rsidR="00745401" w:rsidRPr="00C263F0" w:rsidRDefault="00745401" w:rsidP="00745401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bCs/>
          <w:sz w:val="22"/>
          <w:szCs w:val="22"/>
        </w:rPr>
      </w:pPr>
      <w:r w:rsidRPr="00C263F0">
        <w:rPr>
          <w:rFonts w:ascii="Raleway" w:eastAsia="Calibri" w:hAnsi="Raleway" w:cs="Times New Roman"/>
          <w:b/>
          <w:bCs/>
          <w:sz w:val="22"/>
          <w:szCs w:val="22"/>
        </w:rPr>
        <w:t xml:space="preserve">Вопросы (задания) для подготовки к экзамену (2 семестр) </w:t>
      </w:r>
    </w:p>
    <w:p w:rsidR="00745401" w:rsidRPr="00C263F0" w:rsidRDefault="00745401" w:rsidP="00745401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bCs/>
          <w:sz w:val="22"/>
          <w:szCs w:val="22"/>
        </w:rPr>
      </w:pPr>
      <w:r w:rsidRPr="00C263F0">
        <w:rPr>
          <w:rFonts w:ascii="Raleway" w:eastAsia="Calibri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3"/>
        <w:tblW w:w="10125" w:type="dxa"/>
        <w:tblLayout w:type="fixed"/>
        <w:tblLook w:val="04A0"/>
      </w:tblPr>
      <w:tblGrid>
        <w:gridCol w:w="1242"/>
        <w:gridCol w:w="4388"/>
        <w:gridCol w:w="4495"/>
      </w:tblGrid>
      <w:tr w:rsidR="00745401" w:rsidRPr="00C263F0" w:rsidTr="00C507D0">
        <w:trPr>
          <w:tblHeader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tabs>
                <w:tab w:val="left" w:pos="426"/>
              </w:tabs>
              <w:ind w:right="-156"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№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Содержание вопроса</w:t>
            </w: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:rsidR="00745401" w:rsidRPr="00C263F0" w:rsidRDefault="00745401" w:rsidP="00745401">
            <w:pPr>
              <w:widowControl w:val="0"/>
              <w:ind w:firstLine="0"/>
              <w:jc w:val="center"/>
              <w:rPr>
                <w:rFonts w:ascii="Raleway" w:eastAsia="Calibri" w:hAnsi="Raleway" w:cs="Times New Roman"/>
                <w:sz w:val="18"/>
                <w:szCs w:val="18"/>
              </w:rPr>
            </w:pPr>
            <w:r w:rsidRPr="00C263F0">
              <w:rPr>
                <w:rFonts w:ascii="Raleway" w:eastAsia="Calibri" w:hAnsi="Raleway" w:cs="Times New Roman"/>
                <w:sz w:val="18"/>
                <w:szCs w:val="18"/>
              </w:rPr>
              <w:t>Правильный ответ</w:t>
            </w:r>
          </w:p>
        </w:tc>
      </w:tr>
      <w:tr w:rsidR="00745401" w:rsidRPr="00C263F0" w:rsidTr="00745401">
        <w:tc>
          <w:tcPr>
            <w:tcW w:w="10125" w:type="dxa"/>
            <w:gridSpan w:val="3"/>
          </w:tcPr>
          <w:p w:rsidR="00745401" w:rsidRPr="00C263F0" w:rsidRDefault="008175CE" w:rsidP="0074540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b/>
                <w:sz w:val="20"/>
                <w:szCs w:val="20"/>
              </w:rPr>
            </w:pPr>
            <w:r w:rsidRPr="008175CE">
              <w:rPr>
                <w:rFonts w:ascii="Raleway" w:eastAsia="Calibri" w:hAnsi="Raleway" w:cs="Times New Roman"/>
                <w:b/>
                <w:sz w:val="20"/>
                <w:szCs w:val="20"/>
              </w:rPr>
              <w:t>УК-4: ИУК-4.1.-4.2</w:t>
            </w:r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. Способен применять современные коммуникативные технологии, в том числе на иностранно</w:t>
            </w:r>
            <w:proofErr w:type="gramStart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м(</w:t>
            </w:r>
            <w:proofErr w:type="spellStart"/>
            <w:proofErr w:type="gramEnd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ых</w:t>
            </w:r>
            <w:proofErr w:type="spellEnd"/>
            <w:r w:rsidR="00745401" w:rsidRPr="00C263F0">
              <w:rPr>
                <w:rFonts w:ascii="Raleway" w:eastAsia="Calibri" w:hAnsi="Raleway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  <w:p w:rsidR="00745401" w:rsidRPr="00C263F0" w:rsidRDefault="00745401" w:rsidP="00C507D0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left="709"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</w:p>
        </w:tc>
      </w:tr>
      <w:tr w:rsidR="00745401" w:rsidRPr="00C263F0" w:rsidTr="00640F24">
        <w:tc>
          <w:tcPr>
            <w:tcW w:w="1242" w:type="dxa"/>
          </w:tcPr>
          <w:p w:rsidR="00745401" w:rsidRPr="00C263F0" w:rsidRDefault="00745401" w:rsidP="00C507D0">
            <w:pPr>
              <w:widowControl w:val="0"/>
              <w:numPr>
                <w:ilvl w:val="0"/>
                <w:numId w:val="3"/>
              </w:numPr>
              <w:ind w:left="284" w:hanging="284"/>
              <w:contextualSpacing/>
              <w:jc w:val="right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 mother... a bad headache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have got b) am c) has g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re… the Johnsons (live)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a) Where do the Johnsons live?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) Where are the Johnsons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live? c) Where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es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the Johnsons live?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argie and her sister... wonderful voices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does b) has got c) have g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(not / understand) that man because I (not / know) English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not understand, don't know b) don't understand, not know c) don' t understand, don' t know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-... you... any time to help me? - Sorry, I...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Do you have, don't b) Have you got, am not c) Do you have, have g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Everybody in our family (help) Mummy about the house. Dad (walk) the dog,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 (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ater) the flowers, and my brothers (clean) the rooms.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3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.... Jane Smith (speak) English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...speak b) Does ...speak c) Do ...speak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rowns... a nice house in the country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has got b) have g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...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like) swimming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Do you like b) Does you like  c) Are you lik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.... Dad... any brothers or sisters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Have Dad got  b) Does Dad have c) Does Dad ha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....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sister often (go) to the theatre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...go b) Does ...go c) Do...goe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... a car, but we are going to buy it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don't have b) aren't have c) hasn'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ob (know) what I want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Bob knows b) Do Bob knows c) Does Bob know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y can't go out because they... rain-coats and umbrellas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have got b) aren't have c) don't hav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Jack lives not far from us, but we (not / see) him often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not see b) doesn't see c) don’t se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n't give him cigarettes. He (not/smoke)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isn't smoke b) doesn't smoke c) don't smoke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an you help me? I (not / know) the way to the market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am not know b) not know c) don't know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.... Pete... any beer in the fridge?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Does Pete have b) Do Pete has c) Have Pete got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 daughter Mary (not / like) apples, but she likes oranges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not likes b) doesn't likes c) doesn't like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313D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20. What's the matter? You (look) very happy.</w:t>
            </w:r>
          </w:p>
          <w:p w:rsidR="00745401" w:rsidRPr="00C263F0" w:rsidRDefault="0074313D" w:rsidP="007431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) look b) looks</w:t>
            </w:r>
          </w:p>
        </w:tc>
        <w:tc>
          <w:tcPr>
            <w:tcW w:w="4495" w:type="dxa"/>
          </w:tcPr>
          <w:p w:rsidR="00745401" w:rsidRPr="00C263F0" w:rsidRDefault="00F75AA4" w:rsidP="00F75A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Guatemala ____ adjusting its domestic legislation to the international norms on the protection of fundamental rights which it has ratified. (not to finish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s not finished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didn't know exactly what he ____. (to sign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as signing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Right, most people your age ____ their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osses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cars, myself included. (to clean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re cleaning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In February 2005, it was announced that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istwalker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____ with Microsoft Game Studios to create two role-playing video games for the Xbox 360. (to work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ould be working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Bublé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____ my car twice. (to wash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s washed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Reggie ____ with us from now on. (to work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ll be working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s we reviewed our footage, what we realized is that we ____ a love story. (to watch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re watching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____ so much and so often of the need for political will. (to talk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ve been talking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f there's any way to shore up our defenses Hannah ____ it. (to find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ll find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 fact for any day in the past, if the man ____ his countdown by day n, he would have finished his countdown by n-1. (to finish)</w:t>
            </w:r>
          </w:p>
        </w:tc>
        <w:tc>
          <w:tcPr>
            <w:tcW w:w="4495" w:type="dxa"/>
          </w:tcPr>
          <w:p w:rsidR="00745401" w:rsidRPr="00C263F0" w:rsidRDefault="00FD4D14" w:rsidP="00FD4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ould have finished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ow many parts are there in the letter requesting a service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4</w:t>
            </w:r>
          </w:p>
        </w:tc>
      </w:tr>
      <w:tr w:rsidR="00745401" w:rsidRPr="004B44ED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4313D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should be given in the “opening part” of the letter requesting information?</w:t>
            </w:r>
          </w:p>
        </w:tc>
        <w:tc>
          <w:tcPr>
            <w:tcW w:w="4495" w:type="dxa"/>
          </w:tcPr>
          <w:p w:rsidR="00745401" w:rsidRPr="00C263F0" w:rsidRDefault="005C3C5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ell how you heard about the reader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Какой фразой в США заканчивают письмо к другу?</w:t>
            </w:r>
          </w:p>
        </w:tc>
        <w:tc>
          <w:tcPr>
            <w:tcW w:w="4495" w:type="dxa"/>
          </w:tcPr>
          <w:p w:rsidR="005C3C5A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Bestwishes</w:t>
            </w:r>
            <w:proofErr w:type="spellEnd"/>
          </w:p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Yourstruly</w:t>
            </w:r>
            <w:proofErr w:type="spellEnd"/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Где обычно пишется дата в деловом письме?</w:t>
            </w:r>
          </w:p>
        </w:tc>
        <w:tc>
          <w:tcPr>
            <w:tcW w:w="4495" w:type="dxa"/>
          </w:tcPr>
          <w:p w:rsidR="00745401" w:rsidRPr="00C263F0" w:rsidRDefault="005C3C5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В правом верхнем углу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“We would like to have your answer by 6 of October”. Which part of the letter does this expression refer to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ction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294D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.Где обычно пишется дата в письме?</w:t>
            </w:r>
          </w:p>
        </w:tc>
        <w:tc>
          <w:tcPr>
            <w:tcW w:w="4495" w:type="dxa"/>
          </w:tcPr>
          <w:p w:rsidR="00745401" w:rsidRPr="00C263F0" w:rsidRDefault="005C3C5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Напротив первой или последней строчки адреса получателя</w:t>
            </w:r>
          </w:p>
        </w:tc>
      </w:tr>
      <w:tr w:rsidR="00745401" w:rsidRPr="004B44ED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ich expression refers to the action part of the letter requesting a service?</w:t>
            </w:r>
          </w:p>
        </w:tc>
        <w:tc>
          <w:tcPr>
            <w:tcW w:w="4495" w:type="dxa"/>
          </w:tcPr>
          <w:p w:rsidR="00745401" w:rsidRPr="00C263F0" w:rsidRDefault="005C3C5A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look forward to hearing from you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Какая аббревиатура используется при вложении в письмо дополнительных документов?</w:t>
            </w:r>
          </w:p>
        </w:tc>
        <w:tc>
          <w:tcPr>
            <w:tcW w:w="4495" w:type="dxa"/>
          </w:tcPr>
          <w:p w:rsidR="005C3C5A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Enc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.</w:t>
            </w:r>
          </w:p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Encl</w:t>
            </w:r>
            <w:proofErr w:type="spellEnd"/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Что такое VAT номер?</w:t>
            </w:r>
          </w:p>
        </w:tc>
        <w:tc>
          <w:tcPr>
            <w:tcW w:w="4495" w:type="dxa"/>
          </w:tcPr>
          <w:p w:rsidR="00745401" w:rsidRPr="00C263F0" w:rsidRDefault="005C3C5A" w:rsidP="005C3C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ValueAddedTax</w:t>
            </w:r>
            <w:proofErr w:type="spellEnd"/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When he (get) this letter?'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 xml:space="preserve">'A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weekago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.'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When did he get this letter?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 xml:space="preserve">A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weekago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</w:rPr>
              <w:t>.</w:t>
            </w:r>
          </w:p>
        </w:tc>
      </w:tr>
      <w:tr w:rsidR="00745401" w:rsidRPr="004B44ED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f she (not come), we won't be able to finish the work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f she doesn't come, we won't be able to finish the work.</w:t>
            </w:r>
          </w:p>
        </w:tc>
      </w:tr>
      <w:tr w:rsidR="00745401" w:rsidRPr="004B44ED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y (work) the whole evening tomorrow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y will work the whole evening tomorrow.</w:t>
            </w:r>
          </w:p>
        </w:tc>
      </w:tr>
      <w:tr w:rsidR="00745401" w:rsidRPr="004B44ED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is novel (write) last year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as this novel written last year?</w:t>
            </w:r>
          </w:p>
        </w:tc>
      </w:tr>
      <w:tr w:rsidR="00745401" w:rsidRPr="004B44ED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Тоm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write) this report for two days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m has been writing this report for two days.</w:t>
            </w:r>
          </w:p>
        </w:tc>
      </w:tr>
      <w:tr w:rsidR="00745401" w:rsidRPr="004B44ED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novel she (write) now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novel is she writing now?</w:t>
            </w:r>
          </w:p>
        </w:tc>
      </w:tr>
      <w:tr w:rsidR="00745401" w:rsidRPr="004B44ED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you (do) when I called you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did you do, when I called you?</w:t>
            </w:r>
          </w:p>
        </w:tc>
      </w:tr>
      <w:tr w:rsidR="00745401" w:rsidRPr="004B44ED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clock (repair) by next Monday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clock will be repaired by next Monday.</w:t>
            </w:r>
          </w:p>
        </w:tc>
      </w:tr>
      <w:tr w:rsidR="00745401" w:rsidRPr="004B44ED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the manager came, we (not write) all the letters yet.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n the manager came we have not written all the letters yet.</w:t>
            </w:r>
          </w:p>
        </w:tc>
      </w:tr>
      <w:tr w:rsidR="00745401" w:rsidRPr="004B44ED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r bag (find) yet?</w:t>
            </w:r>
          </w:p>
        </w:tc>
        <w:tc>
          <w:tcPr>
            <w:tcW w:w="4495" w:type="dxa"/>
          </w:tcPr>
          <w:p w:rsidR="00745401" w:rsidRPr="00C263F0" w:rsidRDefault="00155AA3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as your bag found yet?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Use yogurt instead … cream and it will be lower in fat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f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I am very close … me parents and we can spend hours talking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chools in Japan are different … schools in our country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from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don’t trust people and I never share my secrets … anyone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ith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eople in the family should care … each other and help each other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for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o you get … well with your family members?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n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class consists … students from different countries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f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Elder children should look … their siblings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fter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like going … for an evening stroll in warm weather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ut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ng people should have high regard … the older generation.</w:t>
            </w:r>
          </w:p>
        </w:tc>
        <w:tc>
          <w:tcPr>
            <w:tcW w:w="4495" w:type="dxa"/>
          </w:tcPr>
          <w:p w:rsidR="00745401" w:rsidRPr="00C263F0" w:rsidRDefault="00D71EA2" w:rsidP="00D71E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for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He was ashamed … treating her in a rude way.</w:t>
            </w:r>
          </w:p>
        </w:tc>
        <w:tc>
          <w:tcPr>
            <w:tcW w:w="4495" w:type="dxa"/>
          </w:tcPr>
          <w:p w:rsidR="00745401" w:rsidRPr="00C263F0" w:rsidRDefault="00821C6A" w:rsidP="00821C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f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t’s useless arguing … it, he won’t change his mind.</w:t>
            </w:r>
          </w:p>
        </w:tc>
        <w:tc>
          <w:tcPr>
            <w:tcW w:w="4495" w:type="dxa"/>
          </w:tcPr>
          <w:p w:rsidR="00745401" w:rsidRPr="00C263F0" w:rsidRDefault="00821C6A" w:rsidP="00821C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bout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ng people should have great respect … older generations.</w:t>
            </w:r>
          </w:p>
        </w:tc>
        <w:tc>
          <w:tcPr>
            <w:tcW w:w="4495" w:type="dxa"/>
          </w:tcPr>
          <w:p w:rsidR="00745401" w:rsidRPr="00C263F0" w:rsidRDefault="00821C6A" w:rsidP="00821C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for</w:t>
            </w:r>
          </w:p>
        </w:tc>
      </w:tr>
      <w:tr w:rsidR="00745401" w:rsidRPr="00C263F0" w:rsidTr="00640F24">
        <w:trPr>
          <w:trHeight w:val="15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94D7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is so shy that she never gets very close … other people.</w:t>
            </w:r>
          </w:p>
        </w:tc>
        <w:tc>
          <w:tcPr>
            <w:tcW w:w="4495" w:type="dxa"/>
          </w:tcPr>
          <w:p w:rsidR="00745401" w:rsidRPr="00C263F0" w:rsidRDefault="00821C6A" w:rsidP="00821C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ophia is so attached … her teddy bear, she takes it wherever she goes.</w:t>
            </w:r>
          </w:p>
        </w:tc>
        <w:tc>
          <w:tcPr>
            <w:tcW w:w="4495" w:type="dxa"/>
          </w:tcPr>
          <w:p w:rsidR="00745401" w:rsidRPr="00C263F0" w:rsidRDefault="00821C6A" w:rsidP="00821C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o was the first woman- Prime-Minister of Great Britain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Margaret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atche</w:t>
            </w:r>
            <w:proofErr w:type="spellEnd"/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is the largest museum in Great Britain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British Museum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ere was the first university in England founded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xford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at is the symbol of England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 rose</w:t>
            </w:r>
          </w:p>
        </w:tc>
      </w:tr>
      <w:tr w:rsidR="00745401" w:rsidRPr="00C263F0" w:rsidTr="00640F24">
        <w:trPr>
          <w:trHeight w:val="7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ho defeated the combined French and Spanish fleets at Trafalgar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dmiral Nelson</w:t>
            </w:r>
          </w:p>
        </w:tc>
      </w:tr>
      <w:tr w:rsidR="00745401" w:rsidRPr="00C263F0" w:rsidTr="00640F24">
        <w:trPr>
          <w:trHeight w:val="22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What is the Englishmen’s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drink?</w:t>
            </w:r>
          </w:p>
        </w:tc>
        <w:tc>
          <w:tcPr>
            <w:tcW w:w="4495" w:type="dxa"/>
          </w:tcPr>
          <w:p w:rsidR="00745401" w:rsidRPr="00C263F0" w:rsidRDefault="00CF73E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ea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CD4030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highlight w:val="yellow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didn’t want to move abroad, but John … me … it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ed into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You’ll find it helpful to … things … with a friend before making a decision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 over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tried to … him … leaving the party so early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 out of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finally managed to … them … to our way of thinking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 round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Don’t …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,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or you won’t be allowed to go out!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 back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Never … … to me as if you are my boss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alk down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he had been working all day and then complained … a terrible headache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f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Jane insisted … paying for the meals herself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n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 think you should apologize … the hostess … breaking a cup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o, for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hildren often complain … the food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bout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doctor assured me … the importance of taking this medicine.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of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hese gardening </w:t>
            </w: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rogrammes</w:t>
            </w:r>
            <w:proofErr w:type="spell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give people … for their own homes. (INSPIRE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spiration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imon was … unhappy after his divorce. (DESPERATE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esperately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 … is someone whose job is to advise people about the law and speak for them in court. (LAW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lawyer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…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lives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are lost on our roads each year. (COUNT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ountless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meeting of world … is taking place tomorrow. (LEAD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leaders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omeone who thinks of or makes something completely new is called an … .(INVENT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ventor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y had mechanical … on the plane. (DIFFICULT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difficulties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cience involves a lot of … work in the laboratory. (PRACTICE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ractical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t’s … that she was hurt. (FORTUNE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unfortunate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She succeeded through hard work and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… .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(PERSEVERE)</w:t>
            </w:r>
          </w:p>
        </w:tc>
        <w:tc>
          <w:tcPr>
            <w:tcW w:w="4495" w:type="dxa"/>
          </w:tcPr>
          <w:p w:rsidR="00745401" w:rsidRPr="00C263F0" w:rsidRDefault="00EE0798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perseverance</w:t>
            </w:r>
          </w:p>
        </w:tc>
      </w:tr>
      <w:tr w:rsidR="00745401" w:rsidRPr="00C263F0" w:rsidTr="00640F24">
        <w:trPr>
          <w:trHeight w:val="10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e moment we entered the house we felt insecure as there was something… about that place. MYSTERY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mysterious</w:t>
            </w:r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is cathedral is of great historic and … interest. ARCHITECTURE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rchitectural</w:t>
            </w:r>
          </w:p>
        </w:tc>
      </w:tr>
      <w:tr w:rsidR="00745401" w:rsidRPr="00C263F0" w:rsidTr="00640F24">
        <w:trPr>
          <w:trHeight w:val="15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2428A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Though they didn’t know each other quite well, they could feel there was a …connection between them. SPIRIT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spiritual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Nowadays there are … lines of communication everywhere. VISIBLE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nvisible</w:t>
            </w:r>
          </w:p>
        </w:tc>
      </w:tr>
      <w:tr w:rsidR="00745401" w:rsidRPr="00C263F0" w:rsidTr="00640F24">
        <w:trPr>
          <w:trHeight w:val="137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It’s almost impossible not to react to … news in some way. PREDICT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unpredictable</w:t>
            </w:r>
          </w:p>
        </w:tc>
      </w:tr>
      <w:tr w:rsidR="00745401" w:rsidRPr="00C263F0" w:rsidTr="00640F24">
        <w:trPr>
          <w:trHeight w:val="16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This scientific … will be useful in many </w:t>
            </w: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spheres of our life. DISCOVER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lastRenderedPageBreak/>
              <w:t>discovery</w:t>
            </w:r>
          </w:p>
        </w:tc>
      </w:tr>
      <w:tr w:rsidR="00745401" w:rsidRPr="00C263F0" w:rsidTr="00640F24">
        <w:trPr>
          <w:trHeight w:val="122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In his autobiography he described his life as a/ </w:t>
            </w:r>
            <w:proofErr w:type="gram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an</w:t>
            </w:r>
            <w:proofErr w:type="gramEnd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 xml:space="preserve"> … in some of the most remoted parts of the world. EXPLORE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explorer</w:t>
            </w:r>
          </w:p>
        </w:tc>
      </w:tr>
      <w:tr w:rsidR="00745401" w:rsidRPr="00C263F0" w:rsidTr="00640F24">
        <w:trPr>
          <w:trHeight w:val="180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45401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 will study the ancient … of Greece and Rome. CIVILISE</w:t>
            </w: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proofErr w:type="spellStart"/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civilisations</w:t>
            </w:r>
            <w:proofErr w:type="spellEnd"/>
          </w:p>
        </w:tc>
      </w:tr>
      <w:tr w:rsidR="00745401" w:rsidRPr="00C263F0" w:rsidTr="00640F24">
        <w:trPr>
          <w:trHeight w:val="195"/>
        </w:trPr>
        <w:tc>
          <w:tcPr>
            <w:tcW w:w="1242" w:type="dxa"/>
          </w:tcPr>
          <w:p w:rsidR="00745401" w:rsidRPr="00C263F0" w:rsidRDefault="00745401" w:rsidP="00745401">
            <w:pPr>
              <w:widowControl w:val="0"/>
              <w:numPr>
                <w:ilvl w:val="0"/>
                <w:numId w:val="3"/>
              </w:numPr>
              <w:ind w:firstLine="0"/>
              <w:contextualSpacing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388" w:type="dxa"/>
          </w:tcPr>
          <w:p w:rsidR="00713482" w:rsidRPr="00C263F0" w:rsidRDefault="00713482" w:rsidP="00A73EFC">
            <w:pPr>
              <w:ind w:firstLine="34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He was … enough to afford such a posh car. WEALTH</w:t>
            </w:r>
          </w:p>
          <w:p w:rsidR="00713482" w:rsidRPr="00C263F0" w:rsidRDefault="00713482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</w:p>
        </w:tc>
        <w:tc>
          <w:tcPr>
            <w:tcW w:w="4495" w:type="dxa"/>
          </w:tcPr>
          <w:p w:rsidR="00745401" w:rsidRPr="00C263F0" w:rsidRDefault="004E5DE4" w:rsidP="007454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eastAsia="Calibri" w:hAnsi="Raleway" w:cs="Times New Roman"/>
                <w:sz w:val="20"/>
                <w:szCs w:val="20"/>
                <w:lang w:val="en-US"/>
              </w:rPr>
            </w:pPr>
            <w:r w:rsidRPr="00C263F0">
              <w:rPr>
                <w:rFonts w:ascii="Raleway" w:eastAsia="Calibri" w:hAnsi="Raleway" w:cs="Times New Roman"/>
                <w:sz w:val="20"/>
                <w:szCs w:val="20"/>
                <w:lang w:val="en-US"/>
              </w:rPr>
              <w:t>wealthy</w:t>
            </w:r>
          </w:p>
        </w:tc>
      </w:tr>
    </w:tbl>
    <w:p w:rsidR="00745401" w:rsidRPr="00C263F0" w:rsidRDefault="00745401" w:rsidP="00A24C8D">
      <w:pPr>
        <w:rPr>
          <w:rFonts w:ascii="Raleway" w:hAnsi="Raleway"/>
          <w:lang w:val="en-US"/>
        </w:rPr>
      </w:pPr>
    </w:p>
    <w:sectPr w:rsidR="00745401" w:rsidRPr="00C263F0" w:rsidSect="00BD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5DA4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6DD3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5D4B"/>
    <w:multiLevelType w:val="hybridMultilevel"/>
    <w:tmpl w:val="2B165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F46"/>
    <w:rsid w:val="000218A5"/>
    <w:rsid w:val="000D02AA"/>
    <w:rsid w:val="000D1100"/>
    <w:rsid w:val="001432ED"/>
    <w:rsid w:val="00155AA3"/>
    <w:rsid w:val="0016348A"/>
    <w:rsid w:val="00193C38"/>
    <w:rsid w:val="00196F46"/>
    <w:rsid w:val="001E2C29"/>
    <w:rsid w:val="002428A4"/>
    <w:rsid w:val="00294D78"/>
    <w:rsid w:val="002A0C41"/>
    <w:rsid w:val="002E3CB1"/>
    <w:rsid w:val="00476CF8"/>
    <w:rsid w:val="004B44ED"/>
    <w:rsid w:val="004E5DE4"/>
    <w:rsid w:val="00543C59"/>
    <w:rsid w:val="005C3C5A"/>
    <w:rsid w:val="00640F24"/>
    <w:rsid w:val="00656858"/>
    <w:rsid w:val="00686575"/>
    <w:rsid w:val="00713482"/>
    <w:rsid w:val="0074313D"/>
    <w:rsid w:val="00745401"/>
    <w:rsid w:val="00810537"/>
    <w:rsid w:val="008175CE"/>
    <w:rsid w:val="00821C6A"/>
    <w:rsid w:val="0085576C"/>
    <w:rsid w:val="008D52C6"/>
    <w:rsid w:val="00902F4B"/>
    <w:rsid w:val="009B3094"/>
    <w:rsid w:val="009C0DB4"/>
    <w:rsid w:val="00A163A1"/>
    <w:rsid w:val="00A24C8D"/>
    <w:rsid w:val="00A62C71"/>
    <w:rsid w:val="00A73EFC"/>
    <w:rsid w:val="00B8182C"/>
    <w:rsid w:val="00B92C3A"/>
    <w:rsid w:val="00BD06F4"/>
    <w:rsid w:val="00C02510"/>
    <w:rsid w:val="00C263F0"/>
    <w:rsid w:val="00C507D0"/>
    <w:rsid w:val="00CA3A60"/>
    <w:rsid w:val="00CD4030"/>
    <w:rsid w:val="00CF73E8"/>
    <w:rsid w:val="00D71EA2"/>
    <w:rsid w:val="00DB6E95"/>
    <w:rsid w:val="00DD4EF1"/>
    <w:rsid w:val="00E30310"/>
    <w:rsid w:val="00EE0798"/>
    <w:rsid w:val="00F75AA4"/>
    <w:rsid w:val="00FD4B34"/>
    <w:rsid w:val="00FD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B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46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96F46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96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63F0"/>
    <w:pPr>
      <w:ind w:left="720"/>
      <w:contextualSpacing/>
    </w:pPr>
    <w:rPr>
      <w:rFonts w:eastAsia="Times New Roman" w:cs="Times New Roman"/>
    </w:rPr>
  </w:style>
  <w:style w:type="paragraph" w:customStyle="1" w:styleId="s16">
    <w:name w:val="s_16"/>
    <w:basedOn w:val="a"/>
    <w:rsid w:val="00E303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B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46"/>
    <w:pPr>
      <w:spacing w:after="0" w:line="240" w:lineRule="auto"/>
      <w:ind w:firstLine="570"/>
      <w:jc w:val="both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96F46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96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FB7F-68CA-4B17-9164-7BDF28E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rp</cp:lastModifiedBy>
  <cp:revision>49</cp:revision>
  <dcterms:created xsi:type="dcterms:W3CDTF">2024-02-17T19:36:00Z</dcterms:created>
  <dcterms:modified xsi:type="dcterms:W3CDTF">2024-02-28T12:29:00Z</dcterms:modified>
</cp:coreProperties>
</file>